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E6" w:rsidRPr="00F51F76" w:rsidRDefault="00884054">
      <w:pPr>
        <w:pStyle w:val="Standard"/>
        <w:jc w:val="center"/>
        <w:rPr>
          <w:b/>
          <w:bCs/>
          <w:sz w:val="40"/>
          <w:szCs w:val="40"/>
        </w:rPr>
      </w:pPr>
      <w:r w:rsidRPr="00F51F76">
        <w:rPr>
          <w:b/>
          <w:bCs/>
          <w:sz w:val="40"/>
          <w:szCs w:val="40"/>
        </w:rPr>
        <w:t>X</w:t>
      </w:r>
      <w:r w:rsidR="00C956F0" w:rsidRPr="00F51F76">
        <w:rPr>
          <w:b/>
          <w:bCs/>
          <w:sz w:val="40"/>
          <w:szCs w:val="40"/>
        </w:rPr>
        <w:t>V</w:t>
      </w:r>
      <w:r w:rsidR="003726CC">
        <w:rPr>
          <w:b/>
          <w:bCs/>
          <w:sz w:val="40"/>
          <w:szCs w:val="40"/>
        </w:rPr>
        <w:t>I</w:t>
      </w:r>
      <w:r w:rsidR="00C956F0" w:rsidRPr="00F51F76">
        <w:rPr>
          <w:b/>
          <w:bCs/>
          <w:sz w:val="40"/>
          <w:szCs w:val="40"/>
        </w:rPr>
        <w:t xml:space="preserve"> DEKANALNY KONKURS</w:t>
      </w:r>
    </w:p>
    <w:p w:rsidR="009F17E6" w:rsidRPr="00F51F76" w:rsidRDefault="00C956F0">
      <w:pPr>
        <w:pStyle w:val="Standard"/>
        <w:jc w:val="center"/>
        <w:rPr>
          <w:b/>
          <w:bCs/>
          <w:sz w:val="40"/>
          <w:szCs w:val="40"/>
        </w:rPr>
      </w:pPr>
      <w:r w:rsidRPr="00F51F76">
        <w:rPr>
          <w:b/>
          <w:bCs/>
          <w:sz w:val="40"/>
          <w:szCs w:val="40"/>
        </w:rPr>
        <w:t>O JANIE PAWLE II</w:t>
      </w:r>
    </w:p>
    <w:p w:rsidR="009F17E6" w:rsidRPr="00F51F76" w:rsidRDefault="00C956F0">
      <w:pPr>
        <w:pStyle w:val="Standard"/>
        <w:jc w:val="center"/>
        <w:rPr>
          <w:b/>
          <w:bCs/>
          <w:sz w:val="40"/>
          <w:szCs w:val="40"/>
        </w:rPr>
      </w:pPr>
      <w:r w:rsidRPr="00F51F76">
        <w:rPr>
          <w:b/>
          <w:bCs/>
          <w:sz w:val="40"/>
          <w:szCs w:val="40"/>
        </w:rPr>
        <w:t>KĘBŁOWO 20</w:t>
      </w:r>
      <w:r w:rsidR="00C861C7">
        <w:rPr>
          <w:b/>
          <w:bCs/>
          <w:sz w:val="40"/>
          <w:szCs w:val="40"/>
        </w:rPr>
        <w:t>2</w:t>
      </w:r>
      <w:r w:rsidR="003726CC">
        <w:rPr>
          <w:b/>
          <w:bCs/>
          <w:sz w:val="40"/>
          <w:szCs w:val="40"/>
        </w:rPr>
        <w:t>3</w:t>
      </w:r>
    </w:p>
    <w:p w:rsidR="009F17E6" w:rsidRDefault="009F17E6">
      <w:pPr>
        <w:pStyle w:val="Standard"/>
      </w:pPr>
    </w:p>
    <w:p w:rsidR="009F17E6" w:rsidRDefault="00C956F0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62440" cy="4505400"/>
            <wp:effectExtent l="0" t="0" r="60" b="945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440" cy="45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7E6" w:rsidRDefault="009F17E6">
      <w:pPr>
        <w:pStyle w:val="Standard"/>
      </w:pPr>
    </w:p>
    <w:p w:rsidR="009F17E6" w:rsidRDefault="009F17E6">
      <w:pPr>
        <w:pStyle w:val="Standard"/>
        <w:jc w:val="center"/>
        <w:rPr>
          <w:b/>
          <w:bCs/>
        </w:rPr>
      </w:pPr>
    </w:p>
    <w:p w:rsidR="009F17E6" w:rsidRDefault="009F17E6">
      <w:pPr>
        <w:pStyle w:val="Standard"/>
        <w:jc w:val="center"/>
        <w:rPr>
          <w:b/>
          <w:bCs/>
        </w:rPr>
      </w:pPr>
    </w:p>
    <w:p w:rsidR="009F17E6" w:rsidRDefault="009F17E6">
      <w:pPr>
        <w:pStyle w:val="Standard"/>
        <w:jc w:val="center"/>
        <w:rPr>
          <w:b/>
          <w:bCs/>
        </w:rPr>
      </w:pPr>
    </w:p>
    <w:p w:rsidR="009F17E6" w:rsidRDefault="009F17E6">
      <w:pPr>
        <w:pStyle w:val="Standard"/>
        <w:jc w:val="center"/>
        <w:rPr>
          <w:b/>
          <w:bCs/>
        </w:rPr>
      </w:pPr>
    </w:p>
    <w:p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:rsidR="000E44AC" w:rsidRDefault="000E44AC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9F17E6" w:rsidRDefault="00C956F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RGANIZATOR:</w:t>
      </w:r>
    </w:p>
    <w:p w:rsidR="009F17E6" w:rsidRDefault="00C956F0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SZKOŁA PODSTAWOWA IM. JANA PAWŁA II W KĘBŁOWIE</w:t>
      </w: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C956F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RMIN:</w:t>
      </w:r>
    </w:p>
    <w:p w:rsidR="009F17E6" w:rsidRDefault="00F51F76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1</w:t>
      </w:r>
      <w:r w:rsidR="003726CC">
        <w:rPr>
          <w:sz w:val="30"/>
          <w:szCs w:val="30"/>
        </w:rPr>
        <w:t>8</w:t>
      </w:r>
      <w:r w:rsidR="00C956F0">
        <w:rPr>
          <w:sz w:val="30"/>
          <w:szCs w:val="30"/>
        </w:rPr>
        <w:t xml:space="preserve"> </w:t>
      </w:r>
      <w:r>
        <w:rPr>
          <w:sz w:val="30"/>
          <w:szCs w:val="30"/>
        </w:rPr>
        <w:t>MAJA 202</w:t>
      </w:r>
      <w:r w:rsidR="003726CC">
        <w:rPr>
          <w:sz w:val="30"/>
          <w:szCs w:val="30"/>
        </w:rPr>
        <w:t>3</w:t>
      </w:r>
      <w:r w:rsidR="00C956F0">
        <w:rPr>
          <w:sz w:val="30"/>
          <w:szCs w:val="30"/>
        </w:rPr>
        <w:t xml:space="preserve"> R.</w:t>
      </w: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C956F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IEJSCE:</w:t>
      </w:r>
    </w:p>
    <w:p w:rsidR="009F17E6" w:rsidRDefault="00C956F0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SZKOŁA PODSTAWOWA W KĘBŁOWIE</w:t>
      </w: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884054" w:rsidRDefault="00884054">
      <w:pPr>
        <w:pStyle w:val="Standard"/>
        <w:jc w:val="center"/>
        <w:rPr>
          <w:sz w:val="30"/>
          <w:szCs w:val="30"/>
        </w:rPr>
      </w:pPr>
    </w:p>
    <w:p w:rsidR="00884054" w:rsidRDefault="00884054">
      <w:pPr>
        <w:pStyle w:val="Standard"/>
        <w:jc w:val="center"/>
        <w:rPr>
          <w:sz w:val="30"/>
          <w:szCs w:val="30"/>
        </w:rPr>
      </w:pPr>
    </w:p>
    <w:p w:rsidR="00884054" w:rsidRDefault="00884054">
      <w:pPr>
        <w:pStyle w:val="Standard"/>
        <w:jc w:val="center"/>
        <w:rPr>
          <w:sz w:val="30"/>
          <w:szCs w:val="30"/>
        </w:rPr>
      </w:pPr>
    </w:p>
    <w:p w:rsidR="00884054" w:rsidRDefault="00884054">
      <w:pPr>
        <w:pStyle w:val="Standard"/>
        <w:jc w:val="center"/>
        <w:rPr>
          <w:sz w:val="30"/>
          <w:szCs w:val="30"/>
        </w:rPr>
      </w:pPr>
    </w:p>
    <w:p w:rsidR="00033770" w:rsidRDefault="00033770">
      <w:pPr>
        <w:pStyle w:val="Standard"/>
        <w:jc w:val="center"/>
        <w:rPr>
          <w:sz w:val="30"/>
          <w:szCs w:val="30"/>
        </w:rPr>
      </w:pPr>
    </w:p>
    <w:p w:rsidR="00884054" w:rsidRDefault="00884054">
      <w:pPr>
        <w:pStyle w:val="Standard"/>
        <w:jc w:val="center"/>
        <w:rPr>
          <w:sz w:val="30"/>
          <w:szCs w:val="30"/>
        </w:rPr>
      </w:pPr>
    </w:p>
    <w:p w:rsidR="009F17E6" w:rsidRPr="00C861C7" w:rsidRDefault="00186F57">
      <w:pPr>
        <w:pStyle w:val="Standard"/>
        <w:jc w:val="center"/>
        <w:rPr>
          <w:b/>
          <w:bCs/>
          <w:sz w:val="32"/>
          <w:szCs w:val="32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67640</wp:posOffset>
            </wp:positionV>
            <wp:extent cx="1162050" cy="1038225"/>
            <wp:effectExtent l="19050" t="0" r="0" b="0"/>
            <wp:wrapSquare wrapText="bothSides"/>
            <wp:docPr id="2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6F0" w:rsidRPr="00C861C7">
        <w:rPr>
          <w:b/>
          <w:bCs/>
          <w:sz w:val="32"/>
          <w:szCs w:val="32"/>
        </w:rPr>
        <w:t>X</w:t>
      </w:r>
      <w:r w:rsidR="003726CC">
        <w:rPr>
          <w:b/>
          <w:bCs/>
          <w:sz w:val="32"/>
          <w:szCs w:val="32"/>
        </w:rPr>
        <w:t>VI</w:t>
      </w:r>
      <w:r w:rsidR="00C956F0" w:rsidRPr="00C861C7">
        <w:rPr>
          <w:b/>
          <w:bCs/>
          <w:sz w:val="32"/>
          <w:szCs w:val="32"/>
        </w:rPr>
        <w:t xml:space="preserve"> DEKANALNY KONKURS</w:t>
      </w:r>
    </w:p>
    <w:p w:rsidR="009F17E6" w:rsidRPr="00C861C7" w:rsidRDefault="00C956F0">
      <w:pPr>
        <w:pStyle w:val="Standard"/>
        <w:jc w:val="center"/>
        <w:rPr>
          <w:b/>
          <w:bCs/>
          <w:sz w:val="32"/>
          <w:szCs w:val="32"/>
        </w:rPr>
      </w:pPr>
      <w:r w:rsidRPr="00C861C7">
        <w:rPr>
          <w:b/>
          <w:bCs/>
          <w:sz w:val="32"/>
          <w:szCs w:val="32"/>
        </w:rPr>
        <w:t>O JANIE PAWLE II</w:t>
      </w:r>
    </w:p>
    <w:p w:rsidR="009F17E6" w:rsidRPr="00C861C7" w:rsidRDefault="00C956F0">
      <w:pPr>
        <w:pStyle w:val="Standard"/>
        <w:jc w:val="center"/>
        <w:rPr>
          <w:b/>
          <w:bCs/>
          <w:sz w:val="32"/>
          <w:szCs w:val="32"/>
        </w:rPr>
      </w:pPr>
      <w:r w:rsidRPr="00C861C7">
        <w:rPr>
          <w:b/>
          <w:bCs/>
          <w:sz w:val="32"/>
          <w:szCs w:val="32"/>
        </w:rPr>
        <w:t>ODBYWA SIĘ W DWÓCH KATEGORIACH:</w:t>
      </w: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F51F76" w:rsidRDefault="00F51F76">
      <w:pPr>
        <w:pStyle w:val="Standard"/>
        <w:jc w:val="center"/>
        <w:rPr>
          <w:b/>
          <w:bCs/>
          <w:sz w:val="30"/>
          <w:szCs w:val="30"/>
        </w:rPr>
      </w:pPr>
    </w:p>
    <w:p w:rsidR="009F17E6" w:rsidRPr="00C861C7" w:rsidRDefault="00C956F0">
      <w:pPr>
        <w:pStyle w:val="Standard"/>
        <w:jc w:val="center"/>
        <w:rPr>
          <w:b/>
          <w:bCs/>
          <w:sz w:val="32"/>
          <w:szCs w:val="32"/>
        </w:rPr>
      </w:pPr>
      <w:r w:rsidRPr="00C861C7">
        <w:rPr>
          <w:b/>
          <w:bCs/>
          <w:sz w:val="32"/>
          <w:szCs w:val="32"/>
        </w:rPr>
        <w:t>I KATEGORIA:</w:t>
      </w:r>
    </w:p>
    <w:p w:rsidR="009F17E6" w:rsidRPr="00C861C7" w:rsidRDefault="00C956F0">
      <w:pPr>
        <w:pStyle w:val="Standard"/>
        <w:jc w:val="center"/>
        <w:rPr>
          <w:sz w:val="32"/>
          <w:szCs w:val="32"/>
        </w:rPr>
      </w:pPr>
      <w:r w:rsidRPr="00C861C7">
        <w:rPr>
          <w:sz w:val="32"/>
          <w:szCs w:val="32"/>
        </w:rPr>
        <w:t>KLASY I – III</w:t>
      </w:r>
    </w:p>
    <w:p w:rsidR="009F17E6" w:rsidRPr="00C861C7" w:rsidRDefault="00C956F0">
      <w:pPr>
        <w:pStyle w:val="Standard"/>
        <w:jc w:val="center"/>
        <w:rPr>
          <w:sz w:val="32"/>
          <w:szCs w:val="32"/>
        </w:rPr>
      </w:pPr>
      <w:r w:rsidRPr="00C861C7">
        <w:rPr>
          <w:sz w:val="32"/>
          <w:szCs w:val="32"/>
        </w:rPr>
        <w:t>KONKURS PLASTYCZNY</w:t>
      </w:r>
    </w:p>
    <w:p w:rsidR="009F17E6" w:rsidRPr="00C861C7" w:rsidRDefault="00F51F76" w:rsidP="00F51F76">
      <w:pPr>
        <w:pStyle w:val="Standard"/>
        <w:jc w:val="center"/>
        <w:rPr>
          <w:sz w:val="32"/>
          <w:szCs w:val="32"/>
        </w:rPr>
      </w:pPr>
      <w:r w:rsidRPr="00C861C7">
        <w:rPr>
          <w:b/>
          <w:bCs/>
          <w:sz w:val="32"/>
          <w:szCs w:val="32"/>
          <w:u w:val="single"/>
        </w:rPr>
        <w:t xml:space="preserve">pt.: </w:t>
      </w:r>
      <w:r w:rsidR="003726CC">
        <w:rPr>
          <w:b/>
          <w:bCs/>
          <w:sz w:val="32"/>
          <w:szCs w:val="32"/>
          <w:u w:val="single"/>
        </w:rPr>
        <w:t>Jan Paweł II – „Blask prawdy”</w:t>
      </w:r>
    </w:p>
    <w:p w:rsidR="009F17E6" w:rsidRPr="00C861C7" w:rsidRDefault="009F17E6">
      <w:pPr>
        <w:pStyle w:val="Standard"/>
        <w:jc w:val="center"/>
        <w:rPr>
          <w:sz w:val="32"/>
          <w:szCs w:val="32"/>
        </w:rPr>
      </w:pPr>
    </w:p>
    <w:p w:rsidR="009F17E6" w:rsidRPr="00C861C7" w:rsidRDefault="009F17E6">
      <w:pPr>
        <w:pStyle w:val="Standard"/>
        <w:jc w:val="center"/>
        <w:rPr>
          <w:sz w:val="32"/>
          <w:szCs w:val="32"/>
        </w:rPr>
      </w:pPr>
    </w:p>
    <w:p w:rsidR="009F17E6" w:rsidRPr="00C861C7" w:rsidRDefault="00C956F0">
      <w:pPr>
        <w:pStyle w:val="Standard"/>
        <w:jc w:val="center"/>
        <w:rPr>
          <w:b/>
          <w:bCs/>
          <w:sz w:val="32"/>
          <w:szCs w:val="32"/>
        </w:rPr>
      </w:pPr>
      <w:r w:rsidRPr="00C861C7">
        <w:rPr>
          <w:b/>
          <w:bCs/>
          <w:sz w:val="32"/>
          <w:szCs w:val="32"/>
        </w:rPr>
        <w:t>II KATEGORIA:</w:t>
      </w:r>
    </w:p>
    <w:p w:rsidR="009F17E6" w:rsidRPr="00C861C7" w:rsidRDefault="00C956F0">
      <w:pPr>
        <w:pStyle w:val="Standard"/>
        <w:jc w:val="center"/>
        <w:rPr>
          <w:sz w:val="32"/>
          <w:szCs w:val="32"/>
        </w:rPr>
      </w:pPr>
      <w:r w:rsidRPr="00C861C7">
        <w:rPr>
          <w:sz w:val="32"/>
          <w:szCs w:val="32"/>
        </w:rPr>
        <w:t>KLASY IV-VIII</w:t>
      </w:r>
    </w:p>
    <w:p w:rsidR="009F17E6" w:rsidRPr="00C861C7" w:rsidRDefault="00C956F0">
      <w:pPr>
        <w:pStyle w:val="Standard"/>
        <w:jc w:val="center"/>
        <w:rPr>
          <w:sz w:val="32"/>
          <w:szCs w:val="32"/>
        </w:rPr>
      </w:pPr>
      <w:r w:rsidRPr="00C861C7">
        <w:rPr>
          <w:sz w:val="32"/>
          <w:szCs w:val="32"/>
        </w:rPr>
        <w:t>KONKURS LITERACKO-PLASTYCZNY</w:t>
      </w:r>
    </w:p>
    <w:p w:rsidR="009F17E6" w:rsidRPr="00C861C7" w:rsidRDefault="00F51F76">
      <w:pPr>
        <w:pStyle w:val="Standard"/>
        <w:jc w:val="center"/>
        <w:rPr>
          <w:sz w:val="32"/>
          <w:szCs w:val="32"/>
        </w:rPr>
      </w:pPr>
      <w:proofErr w:type="spellStart"/>
      <w:r w:rsidRPr="00C861C7">
        <w:rPr>
          <w:b/>
          <w:bCs/>
          <w:sz w:val="32"/>
          <w:szCs w:val="32"/>
          <w:u w:val="single"/>
        </w:rPr>
        <w:t>pt.:</w:t>
      </w:r>
      <w:r w:rsidR="00C956F0" w:rsidRPr="00C861C7">
        <w:rPr>
          <w:b/>
          <w:bCs/>
          <w:sz w:val="32"/>
          <w:szCs w:val="32"/>
          <w:u w:val="single"/>
        </w:rPr>
        <w:t>„P</w:t>
      </w:r>
      <w:r w:rsidRPr="00C861C7">
        <w:rPr>
          <w:b/>
          <w:bCs/>
          <w:sz w:val="32"/>
          <w:szCs w:val="32"/>
          <w:u w:val="single"/>
        </w:rPr>
        <w:t>ielgrzymk</w:t>
      </w:r>
      <w:r w:rsidR="00C861C7" w:rsidRPr="00C861C7">
        <w:rPr>
          <w:b/>
          <w:bCs/>
          <w:sz w:val="32"/>
          <w:szCs w:val="32"/>
          <w:u w:val="single"/>
        </w:rPr>
        <w:t>a</w:t>
      </w:r>
      <w:proofErr w:type="spellEnd"/>
      <w:r w:rsidRPr="00C861C7">
        <w:rPr>
          <w:b/>
          <w:bCs/>
          <w:sz w:val="32"/>
          <w:szCs w:val="32"/>
          <w:u w:val="single"/>
        </w:rPr>
        <w:t xml:space="preserve"> Jana Pawła II </w:t>
      </w:r>
      <w:r w:rsidR="00C956F0" w:rsidRPr="00C861C7">
        <w:rPr>
          <w:b/>
          <w:bCs/>
          <w:sz w:val="32"/>
          <w:szCs w:val="32"/>
          <w:u w:val="single"/>
        </w:rPr>
        <w:t>do wybranego kraju</w:t>
      </w:r>
      <w:r w:rsidRPr="00C861C7">
        <w:rPr>
          <w:b/>
          <w:bCs/>
          <w:sz w:val="32"/>
          <w:szCs w:val="32"/>
          <w:u w:val="single"/>
        </w:rPr>
        <w:t xml:space="preserve"> w roku 198</w:t>
      </w:r>
      <w:r w:rsidR="003726CC">
        <w:rPr>
          <w:b/>
          <w:bCs/>
          <w:sz w:val="32"/>
          <w:szCs w:val="32"/>
          <w:u w:val="single"/>
        </w:rPr>
        <w:t>1</w:t>
      </w:r>
      <w:r w:rsidR="00BD5BBE">
        <w:rPr>
          <w:b/>
          <w:bCs/>
          <w:sz w:val="32"/>
          <w:szCs w:val="32"/>
          <w:u w:val="single"/>
        </w:rPr>
        <w:t xml:space="preserve"> lub </w:t>
      </w:r>
      <w:r w:rsidR="00524FC3">
        <w:rPr>
          <w:b/>
          <w:bCs/>
          <w:sz w:val="32"/>
          <w:szCs w:val="32"/>
          <w:u w:val="single"/>
        </w:rPr>
        <w:t>1982</w:t>
      </w:r>
      <w:r w:rsidR="000C1742">
        <w:rPr>
          <w:b/>
          <w:bCs/>
          <w:sz w:val="32"/>
          <w:szCs w:val="32"/>
          <w:u w:val="single"/>
        </w:rPr>
        <w:t>”</w:t>
      </w: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3726CC" w:rsidRDefault="003726CC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9F17E6" w:rsidRDefault="00186F57">
      <w:pPr>
        <w:pStyle w:val="Standard"/>
        <w:jc w:val="center"/>
        <w:rPr>
          <w:sz w:val="30"/>
          <w:szCs w:val="30"/>
        </w:rPr>
      </w:pPr>
      <w:r w:rsidRPr="00186F57">
        <w:rPr>
          <w:b/>
          <w:bCs/>
          <w:noProof/>
          <w:sz w:val="30"/>
          <w:szCs w:val="30"/>
          <w:lang w:eastAsia="pl-PL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67640</wp:posOffset>
            </wp:positionV>
            <wp:extent cx="1162050" cy="1038225"/>
            <wp:effectExtent l="19050" t="0" r="0" b="0"/>
            <wp:wrapSquare wrapText="bothSides"/>
            <wp:docPr id="3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A63">
        <w:rPr>
          <w:b/>
          <w:bCs/>
          <w:sz w:val="30"/>
          <w:szCs w:val="30"/>
        </w:rPr>
        <w:t>REGULAMIN X</w:t>
      </w:r>
      <w:r w:rsidR="00C956F0">
        <w:rPr>
          <w:b/>
          <w:bCs/>
          <w:sz w:val="30"/>
          <w:szCs w:val="30"/>
        </w:rPr>
        <w:t>V</w:t>
      </w:r>
      <w:r w:rsidR="003726CC">
        <w:rPr>
          <w:b/>
          <w:bCs/>
          <w:sz w:val="30"/>
          <w:szCs w:val="30"/>
        </w:rPr>
        <w:t>I</w:t>
      </w:r>
      <w:r w:rsidR="00C956F0">
        <w:rPr>
          <w:b/>
          <w:bCs/>
          <w:sz w:val="30"/>
          <w:szCs w:val="30"/>
        </w:rPr>
        <w:t xml:space="preserve"> DEKANALNEGO KONKURSU PLASTYCZNEGO O JANIE PAWLE II ORGANIZOWANEGO PRZEZ SZKOŁĘ PODSTAWOWĄ IM. JANA PAWŁA II W KĘBŁOWIE</w:t>
      </w:r>
    </w:p>
    <w:p w:rsidR="009F17E6" w:rsidRDefault="009F17E6">
      <w:pPr>
        <w:pStyle w:val="Standard"/>
        <w:jc w:val="center"/>
        <w:rPr>
          <w:b/>
          <w:bCs/>
          <w:sz w:val="30"/>
          <w:szCs w:val="30"/>
        </w:rPr>
      </w:pPr>
    </w:p>
    <w:p w:rsidR="00C861C7" w:rsidRDefault="00C956F0" w:rsidP="00C861C7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: KLASY I-III</w:t>
      </w:r>
    </w:p>
    <w:p w:rsidR="00C861C7" w:rsidRDefault="00C861C7" w:rsidP="00C861C7">
      <w:pPr>
        <w:pStyle w:val="Standard"/>
        <w:jc w:val="center"/>
        <w:rPr>
          <w:b/>
          <w:bCs/>
          <w:sz w:val="30"/>
          <w:szCs w:val="30"/>
        </w:rPr>
      </w:pPr>
    </w:p>
    <w:p w:rsidR="009F17E6" w:rsidRPr="00C861C7" w:rsidRDefault="00C956F0" w:rsidP="00C861C7">
      <w:pPr>
        <w:pStyle w:val="Standard"/>
        <w:rPr>
          <w:b/>
          <w:bCs/>
          <w:sz w:val="30"/>
          <w:szCs w:val="30"/>
        </w:rPr>
      </w:pPr>
      <w:r>
        <w:rPr>
          <w:b/>
          <w:bCs/>
        </w:rPr>
        <w:t>1. Cele konkursu:</w:t>
      </w:r>
    </w:p>
    <w:p w:rsidR="009F17E6" w:rsidRDefault="00C956F0">
      <w:pPr>
        <w:pStyle w:val="Standard"/>
        <w:numPr>
          <w:ilvl w:val="0"/>
          <w:numId w:val="1"/>
        </w:numPr>
        <w:jc w:val="both"/>
      </w:pPr>
      <w:r>
        <w:t>przybliżenie sylwetki Ojca Świętego dzieciom i młodzieży szkolnej;</w:t>
      </w:r>
    </w:p>
    <w:p w:rsidR="009F17E6" w:rsidRDefault="00C956F0">
      <w:pPr>
        <w:pStyle w:val="Standard"/>
        <w:numPr>
          <w:ilvl w:val="0"/>
          <w:numId w:val="1"/>
        </w:numPr>
        <w:jc w:val="both"/>
      </w:pPr>
      <w:r>
        <w:t>popularyzacja wśród uczniów osoby Jana Pawła II;</w:t>
      </w:r>
    </w:p>
    <w:p w:rsidR="009F17E6" w:rsidRDefault="00C956F0">
      <w:pPr>
        <w:pStyle w:val="Standard"/>
        <w:numPr>
          <w:ilvl w:val="0"/>
          <w:numId w:val="1"/>
        </w:numPr>
        <w:jc w:val="both"/>
      </w:pPr>
      <w:r>
        <w:t>rozbudzanie uczuć religijnych;</w:t>
      </w:r>
    </w:p>
    <w:p w:rsidR="000D3A93" w:rsidRDefault="00C956F0" w:rsidP="000D3A93">
      <w:pPr>
        <w:pStyle w:val="Standard"/>
        <w:numPr>
          <w:ilvl w:val="0"/>
          <w:numId w:val="1"/>
        </w:numPr>
        <w:jc w:val="both"/>
      </w:pPr>
      <w:r>
        <w:t xml:space="preserve">ukazanie </w:t>
      </w:r>
      <w:r w:rsidR="000D3A93">
        <w:t>przesłania Jana Pawła</w:t>
      </w:r>
      <w:r w:rsidR="005616EE">
        <w:t xml:space="preserve"> II</w:t>
      </w:r>
      <w:r w:rsidR="000D3A93">
        <w:t>: „</w:t>
      </w:r>
      <w:r w:rsidR="00033770">
        <w:t>Blask prawdy</w:t>
      </w:r>
      <w:r w:rsidR="000D3A93">
        <w:t>”;</w:t>
      </w:r>
    </w:p>
    <w:p w:rsidR="009F17E6" w:rsidRDefault="00C956F0" w:rsidP="000D3A93">
      <w:pPr>
        <w:pStyle w:val="Standard"/>
        <w:numPr>
          <w:ilvl w:val="0"/>
          <w:numId w:val="1"/>
        </w:numPr>
        <w:jc w:val="both"/>
      </w:pPr>
      <w:r>
        <w:t>nawiązanie współpracy między szkołami;</w:t>
      </w:r>
    </w:p>
    <w:p w:rsidR="009F17E6" w:rsidRDefault="00C956F0">
      <w:pPr>
        <w:pStyle w:val="Standard"/>
        <w:numPr>
          <w:ilvl w:val="0"/>
          <w:numId w:val="1"/>
        </w:numPr>
        <w:jc w:val="both"/>
      </w:pPr>
      <w:r>
        <w:t>rozwijanie plastycznych uzdolnień uczniów;</w:t>
      </w:r>
    </w:p>
    <w:p w:rsidR="00C861C7" w:rsidRDefault="00C956F0" w:rsidP="00C861C7">
      <w:pPr>
        <w:pStyle w:val="Standard"/>
        <w:numPr>
          <w:ilvl w:val="0"/>
          <w:numId w:val="1"/>
        </w:numPr>
        <w:jc w:val="both"/>
      </w:pPr>
      <w:r>
        <w:t>kształcenie: asertywnych postaw uczniów; umiejętności radzenia sobie w sytuacjach nietypowych, umiejętności oceny pracy własnej i innych.</w:t>
      </w:r>
    </w:p>
    <w:p w:rsidR="009F17E6" w:rsidRPr="00524FC3" w:rsidRDefault="00C956F0" w:rsidP="00C861C7">
      <w:pPr>
        <w:pStyle w:val="Standard"/>
        <w:jc w:val="both"/>
        <w:rPr>
          <w:u w:val="single"/>
        </w:rPr>
      </w:pPr>
      <w:r w:rsidRPr="00C861C7">
        <w:rPr>
          <w:b/>
          <w:bCs/>
        </w:rPr>
        <w:t>2. Temat konkursu:</w:t>
      </w:r>
      <w:r w:rsidR="006845A3">
        <w:rPr>
          <w:b/>
          <w:bCs/>
        </w:rPr>
        <w:t xml:space="preserve"> </w:t>
      </w:r>
      <w:r w:rsidR="003726CC" w:rsidRPr="00524FC3">
        <w:rPr>
          <w:b/>
          <w:bCs/>
          <w:u w:val="single"/>
        </w:rPr>
        <w:t>Jan Paweł II - „</w:t>
      </w:r>
      <w:r w:rsidR="003726CC" w:rsidRPr="00524FC3">
        <w:rPr>
          <w:b/>
          <w:u w:val="single"/>
        </w:rPr>
        <w:t>Blask prawdy”</w:t>
      </w:r>
    </w:p>
    <w:p w:rsidR="009F17E6" w:rsidRDefault="00C956F0">
      <w:pPr>
        <w:pStyle w:val="Standard"/>
        <w:jc w:val="both"/>
        <w:rPr>
          <w:b/>
          <w:bCs/>
        </w:rPr>
      </w:pPr>
      <w:r>
        <w:rPr>
          <w:b/>
          <w:bCs/>
        </w:rPr>
        <w:t>3. Zasady ogólne:</w:t>
      </w:r>
    </w:p>
    <w:p w:rsidR="009F17E6" w:rsidRDefault="00C956F0">
      <w:pPr>
        <w:pStyle w:val="Standard"/>
        <w:numPr>
          <w:ilvl w:val="0"/>
          <w:numId w:val="2"/>
        </w:numPr>
        <w:jc w:val="both"/>
      </w:pPr>
      <w:r>
        <w:t>Konkurs składa się z dwóch etapów:</w:t>
      </w:r>
    </w:p>
    <w:p w:rsidR="009F17E6" w:rsidRDefault="00C956F0">
      <w:pPr>
        <w:pStyle w:val="Standard"/>
        <w:numPr>
          <w:ilvl w:val="2"/>
          <w:numId w:val="2"/>
        </w:numPr>
        <w:jc w:val="both"/>
      </w:pPr>
      <w:r>
        <w:rPr>
          <w:b/>
          <w:bCs/>
        </w:rPr>
        <w:t>Etap I</w:t>
      </w:r>
      <w:r>
        <w:t xml:space="preserve"> </w:t>
      </w:r>
      <w:r>
        <w:rPr>
          <w:b/>
          <w:bCs/>
        </w:rPr>
        <w:t>– eliminacje szkolne</w:t>
      </w:r>
      <w:r>
        <w:t xml:space="preserve"> (</w:t>
      </w:r>
      <w:r>
        <w:rPr>
          <w:u w:val="single"/>
        </w:rPr>
        <w:t>komisje szkolne przygotowują tę część konkursu we własnym zakresie</w:t>
      </w:r>
      <w:r>
        <w:t>)</w:t>
      </w:r>
    </w:p>
    <w:p w:rsidR="009F17E6" w:rsidRDefault="00C956F0">
      <w:pPr>
        <w:pStyle w:val="Standard"/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Etap II – konkurs dekanalny</w:t>
      </w:r>
    </w:p>
    <w:p w:rsidR="009F17E6" w:rsidRDefault="00C956F0">
      <w:pPr>
        <w:pStyle w:val="Standard"/>
        <w:numPr>
          <w:ilvl w:val="0"/>
          <w:numId w:val="2"/>
        </w:numPr>
        <w:jc w:val="both"/>
      </w:pPr>
      <w:r>
        <w:t>Etap II – konkurs dekanalny:</w:t>
      </w:r>
    </w:p>
    <w:p w:rsidR="009F17E6" w:rsidRDefault="00C956F0">
      <w:pPr>
        <w:pStyle w:val="Standard"/>
        <w:numPr>
          <w:ilvl w:val="2"/>
          <w:numId w:val="2"/>
        </w:numPr>
        <w:jc w:val="both"/>
      </w:pPr>
      <w:r>
        <w:t>do II etapu należy zakwalifikować uczniów, którzy zwyciężyli podczas eliminacji szkolnych;</w:t>
      </w:r>
    </w:p>
    <w:p w:rsidR="009F17E6" w:rsidRDefault="00E47A63">
      <w:pPr>
        <w:pStyle w:val="Standard"/>
        <w:numPr>
          <w:ilvl w:val="2"/>
          <w:numId w:val="2"/>
        </w:numPr>
        <w:jc w:val="both"/>
      </w:pPr>
      <w:r>
        <w:t>należy</w:t>
      </w:r>
      <w:r w:rsidR="00C956F0">
        <w:t xml:space="preserve"> wypełnić KARTĘ ZGŁOSZENIA (</w:t>
      </w:r>
      <w:r w:rsidR="00C956F0">
        <w:rPr>
          <w:i/>
          <w:iCs/>
        </w:rPr>
        <w:t>załącznik 1</w:t>
      </w:r>
      <w:r w:rsidR="00C956F0">
        <w:t xml:space="preserve">), którą prosimy przesłać na adres: </w:t>
      </w:r>
      <w:r w:rsidR="00C956F0">
        <w:rPr>
          <w:b/>
          <w:bCs/>
        </w:rPr>
        <w:t>Szkoła Podstawowa im. Jana Pawła II w Kębłowi</w:t>
      </w:r>
      <w:r w:rsidR="00BD5BBE">
        <w:rPr>
          <w:b/>
          <w:bCs/>
        </w:rPr>
        <w:t>e, ul. Wiejska 49, 84-242 Kębłowo</w:t>
      </w:r>
      <w:r w:rsidR="00C956F0">
        <w:rPr>
          <w:b/>
          <w:bCs/>
        </w:rPr>
        <w:t xml:space="preserve"> </w:t>
      </w:r>
      <w:r w:rsidR="00C956F0">
        <w:t xml:space="preserve">do dnia </w:t>
      </w:r>
      <w:r>
        <w:rPr>
          <w:b/>
          <w:bCs/>
        </w:rPr>
        <w:t>2</w:t>
      </w:r>
      <w:r w:rsidR="003726CC">
        <w:rPr>
          <w:b/>
          <w:bCs/>
        </w:rPr>
        <w:t>8</w:t>
      </w:r>
      <w:r w:rsidR="00C956F0">
        <w:rPr>
          <w:b/>
          <w:bCs/>
        </w:rPr>
        <w:t xml:space="preserve"> kwietnia 20</w:t>
      </w:r>
      <w:r>
        <w:rPr>
          <w:b/>
          <w:bCs/>
        </w:rPr>
        <w:t>2</w:t>
      </w:r>
      <w:r w:rsidR="003726CC">
        <w:rPr>
          <w:b/>
          <w:bCs/>
        </w:rPr>
        <w:t>3</w:t>
      </w:r>
      <w:r w:rsidR="00C956F0">
        <w:t xml:space="preserve"> (obowiązuje data na stemplu pocztowym);</w:t>
      </w:r>
    </w:p>
    <w:p w:rsidR="009F17E6" w:rsidRDefault="00E47A63">
      <w:pPr>
        <w:pStyle w:val="Standard"/>
        <w:numPr>
          <w:ilvl w:val="2"/>
          <w:numId w:val="2"/>
        </w:numPr>
        <w:jc w:val="both"/>
      </w:pPr>
      <w:r>
        <w:t>e</w:t>
      </w:r>
      <w:r w:rsidR="00C956F0">
        <w:t xml:space="preserve">tap dekanalny odbędzie się </w:t>
      </w:r>
      <w:r w:rsidRPr="00FC0E41">
        <w:rPr>
          <w:b/>
        </w:rPr>
        <w:t>1</w:t>
      </w:r>
      <w:r w:rsidR="003726CC">
        <w:rPr>
          <w:b/>
        </w:rPr>
        <w:t>8</w:t>
      </w:r>
      <w:r w:rsidRPr="00FC0E41">
        <w:rPr>
          <w:b/>
        </w:rPr>
        <w:t xml:space="preserve"> maja 202</w:t>
      </w:r>
      <w:r w:rsidR="003726CC">
        <w:rPr>
          <w:b/>
        </w:rPr>
        <w:t>3</w:t>
      </w:r>
      <w:r w:rsidR="00C956F0" w:rsidRPr="00FC0E41">
        <w:rPr>
          <w:b/>
        </w:rPr>
        <w:t xml:space="preserve"> roku o godzinie 10.00</w:t>
      </w:r>
      <w:r w:rsidR="00C956F0">
        <w:t xml:space="preserve"> w Szkole Podstawowej w Kębłowie;</w:t>
      </w:r>
    </w:p>
    <w:p w:rsidR="009F17E6" w:rsidRDefault="00C956F0">
      <w:pPr>
        <w:pStyle w:val="Standard"/>
        <w:numPr>
          <w:ilvl w:val="2"/>
          <w:numId w:val="2"/>
        </w:numPr>
        <w:jc w:val="both"/>
      </w:pPr>
      <w:r>
        <w:t>uczestnicy przyjeżdżają na koszt własny;</w:t>
      </w:r>
    </w:p>
    <w:p w:rsidR="009F17E6" w:rsidRDefault="00C956F0">
      <w:pPr>
        <w:pStyle w:val="Standard"/>
        <w:numPr>
          <w:ilvl w:val="2"/>
          <w:numId w:val="2"/>
        </w:numPr>
        <w:jc w:val="both"/>
      </w:pPr>
      <w:r>
        <w:t>organizatorzy zapewniają poczęstunek dla uczestników i opiekunów;</w:t>
      </w:r>
    </w:p>
    <w:p w:rsidR="009F17E6" w:rsidRDefault="00E47A63">
      <w:pPr>
        <w:pStyle w:val="Standard"/>
        <w:numPr>
          <w:ilvl w:val="2"/>
          <w:numId w:val="2"/>
        </w:numPr>
        <w:jc w:val="both"/>
        <w:rPr>
          <w:b/>
        </w:rPr>
      </w:pPr>
      <w:bookmarkStart w:id="0" w:name="_Hlk99392904"/>
      <w:r w:rsidRPr="00C66D79">
        <w:rPr>
          <w:b/>
        </w:rPr>
        <w:t xml:space="preserve">warunkiem uczestnictwa w konkursie jest przesłanie karty zgłoszeniowej wraz z oświadczeniem o ochronie danych osobowych </w:t>
      </w:r>
      <w:r w:rsidRPr="00C66D79">
        <w:rPr>
          <w:b/>
          <w:i/>
        </w:rPr>
        <w:t xml:space="preserve">(załącznik 1 i załącznik </w:t>
      </w:r>
      <w:r w:rsidR="00D63D9F">
        <w:rPr>
          <w:b/>
          <w:i/>
        </w:rPr>
        <w:t>3</w:t>
      </w:r>
      <w:r w:rsidRPr="00C66D79">
        <w:rPr>
          <w:b/>
          <w:i/>
        </w:rPr>
        <w:t>)</w:t>
      </w:r>
      <w:r w:rsidRPr="00C66D79">
        <w:rPr>
          <w:b/>
        </w:rPr>
        <w:t xml:space="preserve"> do dnia 2</w:t>
      </w:r>
      <w:r w:rsidR="003726CC">
        <w:rPr>
          <w:b/>
        </w:rPr>
        <w:t>8</w:t>
      </w:r>
      <w:r w:rsidRPr="00C66D79">
        <w:rPr>
          <w:b/>
        </w:rPr>
        <w:t xml:space="preserve"> kwietnia 202</w:t>
      </w:r>
      <w:r w:rsidR="003726CC">
        <w:rPr>
          <w:b/>
        </w:rPr>
        <w:t>3</w:t>
      </w:r>
      <w:r w:rsidRPr="00C66D79">
        <w:rPr>
          <w:b/>
        </w:rPr>
        <w:t xml:space="preserve"> roku;</w:t>
      </w:r>
    </w:p>
    <w:bookmarkEnd w:id="0"/>
    <w:p w:rsidR="00C66D79" w:rsidRDefault="00C66D79">
      <w:pPr>
        <w:pStyle w:val="Standard"/>
        <w:numPr>
          <w:ilvl w:val="2"/>
          <w:numId w:val="2"/>
        </w:numPr>
        <w:jc w:val="both"/>
      </w:pPr>
      <w:r w:rsidRPr="00C66D79">
        <w:t>organizator zastrzega sobie prawo do wykorzystania prac konkursowych w celach promocyjnych bez uiszczenia honorarium;</w:t>
      </w:r>
    </w:p>
    <w:p w:rsidR="00C861C7" w:rsidRDefault="00C66D79" w:rsidP="00906B27">
      <w:pPr>
        <w:pStyle w:val="Standard"/>
        <w:numPr>
          <w:ilvl w:val="2"/>
          <w:numId w:val="2"/>
        </w:numPr>
        <w:jc w:val="both"/>
        <w:rPr>
          <w:b/>
        </w:rPr>
      </w:pPr>
      <w:r w:rsidRPr="00C861C7">
        <w:rPr>
          <w:b/>
        </w:rPr>
        <w:t>Uczestnicy konkursu:</w:t>
      </w:r>
      <w:r w:rsidR="006845A3">
        <w:rPr>
          <w:b/>
        </w:rPr>
        <w:t xml:space="preserve"> </w:t>
      </w:r>
      <w:r w:rsidRPr="00C861C7">
        <w:rPr>
          <w:b/>
        </w:rPr>
        <w:t xml:space="preserve">w konkursie bierze udział trzech uczniów klas I-III </w:t>
      </w:r>
      <w:r w:rsidR="006845A3">
        <w:rPr>
          <w:b/>
        </w:rPr>
        <w:br/>
      </w:r>
      <w:r w:rsidRPr="00C861C7">
        <w:rPr>
          <w:b/>
        </w:rPr>
        <w:t>z danej szkoły (z każdego poziomu klas jeden uczeń);</w:t>
      </w:r>
      <w:r w:rsidR="00C861C7">
        <w:rPr>
          <w:b/>
        </w:rPr>
        <w:t xml:space="preserve"> </w:t>
      </w:r>
    </w:p>
    <w:p w:rsidR="00906B27" w:rsidRDefault="00C861C7" w:rsidP="00C861C7">
      <w:pPr>
        <w:pStyle w:val="Standard"/>
        <w:jc w:val="both"/>
        <w:rPr>
          <w:b/>
          <w:bCs/>
          <w:u w:val="single"/>
        </w:rPr>
      </w:pPr>
      <w:r>
        <w:rPr>
          <w:b/>
        </w:rPr>
        <w:t xml:space="preserve">4. </w:t>
      </w:r>
      <w:r w:rsidR="00906B27" w:rsidRPr="00C861C7">
        <w:rPr>
          <w:b/>
        </w:rPr>
        <w:t xml:space="preserve"> </w:t>
      </w:r>
      <w:r>
        <w:rPr>
          <w:b/>
        </w:rPr>
        <w:t>Forma konkursu:</w:t>
      </w:r>
      <w:r w:rsidRPr="00C861C7">
        <w:t xml:space="preserve"> podczas konkursu każdy uczeń samodzielnie będzie wykonywał pracę plastyczną na temat: </w:t>
      </w:r>
      <w:r w:rsidRPr="00C861C7">
        <w:rPr>
          <w:b/>
          <w:bCs/>
          <w:u w:val="single"/>
        </w:rPr>
        <w:t>Jan</w:t>
      </w:r>
      <w:r w:rsidR="003726CC">
        <w:rPr>
          <w:b/>
          <w:bCs/>
          <w:u w:val="single"/>
        </w:rPr>
        <w:t xml:space="preserve"> </w:t>
      </w:r>
      <w:r w:rsidRPr="00C861C7">
        <w:rPr>
          <w:b/>
          <w:bCs/>
          <w:u w:val="single"/>
        </w:rPr>
        <w:t xml:space="preserve"> Paw</w:t>
      </w:r>
      <w:r w:rsidR="003726CC">
        <w:rPr>
          <w:b/>
          <w:bCs/>
          <w:u w:val="single"/>
        </w:rPr>
        <w:t>eł</w:t>
      </w:r>
      <w:r w:rsidRPr="00C861C7">
        <w:rPr>
          <w:b/>
          <w:bCs/>
          <w:u w:val="single"/>
        </w:rPr>
        <w:t xml:space="preserve">  II - „</w:t>
      </w:r>
      <w:r w:rsidR="003726CC">
        <w:rPr>
          <w:b/>
          <w:bCs/>
          <w:u w:val="single"/>
        </w:rPr>
        <w:t>Blask prawdy</w:t>
      </w:r>
      <w:r w:rsidRPr="00C861C7">
        <w:rPr>
          <w:b/>
          <w:bCs/>
          <w:u w:val="single"/>
        </w:rPr>
        <w:t>”</w:t>
      </w:r>
    </w:p>
    <w:p w:rsidR="00C861C7" w:rsidRDefault="00C861C7" w:rsidP="00C861C7">
      <w:pPr>
        <w:pStyle w:val="Standard"/>
        <w:numPr>
          <w:ilvl w:val="0"/>
          <w:numId w:val="3"/>
        </w:numPr>
        <w:jc w:val="both"/>
      </w:pPr>
      <w:r w:rsidRPr="00C861C7">
        <w:t>Technika: pastele, format A4;</w:t>
      </w:r>
    </w:p>
    <w:p w:rsidR="00C861C7" w:rsidRDefault="00C861C7" w:rsidP="00C861C7">
      <w:pPr>
        <w:pStyle w:val="Standard"/>
        <w:numPr>
          <w:ilvl w:val="0"/>
          <w:numId w:val="3"/>
        </w:numPr>
        <w:jc w:val="both"/>
      </w:pPr>
      <w:r>
        <w:t>Uczniowie przygotowują pastele we własnym zakresie;</w:t>
      </w:r>
    </w:p>
    <w:p w:rsidR="00C861C7" w:rsidRDefault="00C861C7" w:rsidP="00C861C7">
      <w:pPr>
        <w:pStyle w:val="Standard"/>
        <w:numPr>
          <w:ilvl w:val="0"/>
          <w:numId w:val="3"/>
        </w:numPr>
        <w:jc w:val="both"/>
      </w:pPr>
      <w:r>
        <w:t>Czas pracy: 60 minut;</w:t>
      </w:r>
    </w:p>
    <w:p w:rsidR="00C861C7" w:rsidRDefault="00C861C7" w:rsidP="00C861C7">
      <w:pPr>
        <w:pStyle w:val="Standard"/>
        <w:numPr>
          <w:ilvl w:val="0"/>
          <w:numId w:val="3"/>
        </w:numPr>
        <w:jc w:val="both"/>
      </w:pPr>
      <w:r>
        <w:t>Podczas konkursu obecna będzie Komisja nadzorująca przebieg pracy.</w:t>
      </w:r>
    </w:p>
    <w:p w:rsidR="00C861C7" w:rsidRPr="00C861C7" w:rsidRDefault="00C861C7" w:rsidP="00C861C7">
      <w:pPr>
        <w:pStyle w:val="Standard"/>
        <w:jc w:val="right"/>
        <w:rPr>
          <w:i/>
        </w:rPr>
      </w:pPr>
      <w:r w:rsidRPr="00C861C7">
        <w:rPr>
          <w:i/>
        </w:rPr>
        <w:t>Wszelkich dodatkowych informacji udzielają:</w:t>
      </w:r>
    </w:p>
    <w:p w:rsidR="00C861C7" w:rsidRPr="00C861C7" w:rsidRDefault="00C861C7" w:rsidP="00C861C7">
      <w:pPr>
        <w:pStyle w:val="Standard"/>
        <w:jc w:val="right"/>
        <w:rPr>
          <w:i/>
        </w:rPr>
      </w:pPr>
      <w:r w:rsidRPr="00C861C7">
        <w:rPr>
          <w:i/>
        </w:rPr>
        <w:t xml:space="preserve">p. Ewa </w:t>
      </w:r>
      <w:proofErr w:type="spellStart"/>
      <w:r w:rsidRPr="00C861C7">
        <w:rPr>
          <w:i/>
        </w:rPr>
        <w:t>Tempska</w:t>
      </w:r>
      <w:proofErr w:type="spellEnd"/>
      <w:r w:rsidRPr="00C861C7">
        <w:rPr>
          <w:i/>
        </w:rPr>
        <w:t xml:space="preserve">, p. Marzena </w:t>
      </w:r>
      <w:proofErr w:type="spellStart"/>
      <w:r w:rsidRPr="00C861C7">
        <w:rPr>
          <w:i/>
        </w:rPr>
        <w:t>Pienschke</w:t>
      </w:r>
      <w:proofErr w:type="spellEnd"/>
      <w:r w:rsidRPr="00C861C7">
        <w:rPr>
          <w:i/>
        </w:rPr>
        <w:t xml:space="preserve">, p. Katarzyna </w:t>
      </w:r>
      <w:proofErr w:type="spellStart"/>
      <w:r w:rsidRPr="00C861C7">
        <w:rPr>
          <w:i/>
        </w:rPr>
        <w:t>Westphal</w:t>
      </w:r>
      <w:proofErr w:type="spellEnd"/>
      <w:r w:rsidRPr="00C861C7">
        <w:rPr>
          <w:i/>
        </w:rPr>
        <w:t>, p. Monika Potrykus</w:t>
      </w:r>
    </w:p>
    <w:p w:rsidR="00C861C7" w:rsidRDefault="00C861C7" w:rsidP="00C861C7">
      <w:pPr>
        <w:pStyle w:val="Standard"/>
        <w:jc w:val="right"/>
        <w:rPr>
          <w:i/>
        </w:rPr>
      </w:pPr>
      <w:r w:rsidRPr="00C861C7">
        <w:rPr>
          <w:i/>
        </w:rPr>
        <w:t xml:space="preserve">tel. kontaktowy: (58) 678-20-24 </w:t>
      </w:r>
    </w:p>
    <w:p w:rsidR="00033770" w:rsidRDefault="00033770" w:rsidP="00951C5B">
      <w:pPr>
        <w:pStyle w:val="Standard"/>
        <w:jc w:val="center"/>
        <w:rPr>
          <w:b/>
          <w:bCs/>
          <w:sz w:val="30"/>
          <w:szCs w:val="30"/>
        </w:rPr>
      </w:pPr>
    </w:p>
    <w:p w:rsidR="00033770" w:rsidRDefault="00033770" w:rsidP="00951C5B">
      <w:pPr>
        <w:pStyle w:val="Standard"/>
        <w:jc w:val="center"/>
        <w:rPr>
          <w:b/>
          <w:bCs/>
          <w:sz w:val="30"/>
          <w:szCs w:val="30"/>
        </w:rPr>
      </w:pPr>
    </w:p>
    <w:p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 w:rsidRPr="00186F57">
        <w:rPr>
          <w:b/>
          <w:bCs/>
          <w:noProof/>
          <w:sz w:val="30"/>
          <w:szCs w:val="30"/>
          <w:lang w:eastAsia="pl-PL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67640</wp:posOffset>
            </wp:positionV>
            <wp:extent cx="1162050" cy="1038225"/>
            <wp:effectExtent l="19050" t="0" r="0" b="0"/>
            <wp:wrapSquare wrapText="bothSides"/>
            <wp:docPr id="7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>REGULAMIN XV</w:t>
      </w:r>
      <w:r w:rsidR="003726CC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 xml:space="preserve"> DEKANALNEGO </w:t>
      </w:r>
    </w:p>
    <w:p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KONKURSU LITERACKO - PLASTYCZNEGO </w:t>
      </w:r>
    </w:p>
    <w:p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 JANIE PAWLE II </w:t>
      </w:r>
    </w:p>
    <w:p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RGANIZOWANEGO PRZEZ SZKOŁĘ PODSTAWOWĄ                      </w:t>
      </w:r>
    </w:p>
    <w:p w:rsidR="00951C5B" w:rsidRDefault="00951C5B" w:rsidP="00951C5B">
      <w:pPr>
        <w:pStyle w:val="Standard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IM. JANA PAWŁA II W KĘBŁOWIE</w:t>
      </w:r>
    </w:p>
    <w:p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</w:p>
    <w:p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I: KLASY IV-VIII</w:t>
      </w:r>
    </w:p>
    <w:p w:rsidR="007D0FB1" w:rsidRDefault="007D0FB1" w:rsidP="00951C5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(w dwóch </w:t>
      </w:r>
      <w:proofErr w:type="spellStart"/>
      <w:r>
        <w:rPr>
          <w:b/>
          <w:bCs/>
          <w:sz w:val="30"/>
          <w:szCs w:val="30"/>
        </w:rPr>
        <w:t>podkategoriach</w:t>
      </w:r>
      <w:proofErr w:type="spellEnd"/>
      <w:r>
        <w:rPr>
          <w:b/>
          <w:bCs/>
          <w:sz w:val="30"/>
          <w:szCs w:val="30"/>
        </w:rPr>
        <w:t xml:space="preserve"> wiekowych: IV-VI oraz VII-VIII)</w:t>
      </w:r>
    </w:p>
    <w:p w:rsidR="00951C5B" w:rsidRDefault="00951C5B" w:rsidP="00951C5B">
      <w:pPr>
        <w:pStyle w:val="Standard"/>
        <w:jc w:val="center"/>
        <w:rPr>
          <w:b/>
          <w:bCs/>
          <w:sz w:val="30"/>
          <w:szCs w:val="30"/>
        </w:rPr>
      </w:pPr>
    </w:p>
    <w:p w:rsidR="00951C5B" w:rsidRPr="00C861C7" w:rsidRDefault="00951C5B" w:rsidP="00951C5B">
      <w:pPr>
        <w:pStyle w:val="Standard"/>
        <w:rPr>
          <w:b/>
          <w:bCs/>
          <w:sz w:val="30"/>
          <w:szCs w:val="30"/>
        </w:rPr>
      </w:pPr>
      <w:r>
        <w:rPr>
          <w:b/>
          <w:bCs/>
        </w:rPr>
        <w:t>1. Cele konkursu:</w:t>
      </w:r>
    </w:p>
    <w:p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przybliżenie sylwetki Ojca Świętego dzieciom i młodzieży szkolnej;</w:t>
      </w:r>
    </w:p>
    <w:p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popularyzacja wśród uczniów osoby Jana Pawła II;</w:t>
      </w:r>
    </w:p>
    <w:p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rozbudzanie uczuć religijnych;</w:t>
      </w:r>
    </w:p>
    <w:p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ukazanie Jana Pawła II</w:t>
      </w:r>
      <w:r w:rsidR="00A4482E">
        <w:t xml:space="preserve"> jako Pielgrzyma;</w:t>
      </w:r>
    </w:p>
    <w:p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nawiązanie współpracy między szkołami;</w:t>
      </w:r>
    </w:p>
    <w:p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 xml:space="preserve">rozwijanie </w:t>
      </w:r>
      <w:r w:rsidR="00A4482E">
        <w:t>indywidualnych</w:t>
      </w:r>
      <w:r>
        <w:t xml:space="preserve"> uzdolnień uczniów;</w:t>
      </w:r>
    </w:p>
    <w:p w:rsidR="00951C5B" w:rsidRDefault="00951C5B" w:rsidP="00951C5B">
      <w:pPr>
        <w:pStyle w:val="Standard"/>
        <w:numPr>
          <w:ilvl w:val="0"/>
          <w:numId w:val="1"/>
        </w:numPr>
        <w:jc w:val="both"/>
      </w:pPr>
      <w:r>
        <w:t>kształcenie</w:t>
      </w:r>
      <w:r w:rsidR="00A4482E">
        <w:t xml:space="preserve"> umiejętności komunikacji interpersonalnej uczniów;</w:t>
      </w:r>
    </w:p>
    <w:p w:rsidR="00A4482E" w:rsidRDefault="00A4482E" w:rsidP="00951C5B">
      <w:pPr>
        <w:pStyle w:val="Standard"/>
        <w:numPr>
          <w:ilvl w:val="0"/>
          <w:numId w:val="1"/>
        </w:numPr>
        <w:jc w:val="both"/>
      </w:pPr>
      <w:r>
        <w:t>kształtowanie umiejętności posługiwania się różnymi środkami wypowiedzi artystycznej;</w:t>
      </w:r>
    </w:p>
    <w:p w:rsidR="00A4482E" w:rsidRDefault="00A4482E" w:rsidP="00951C5B">
      <w:pPr>
        <w:pStyle w:val="Standard"/>
        <w:numPr>
          <w:ilvl w:val="0"/>
          <w:numId w:val="1"/>
        </w:numPr>
        <w:jc w:val="both"/>
      </w:pPr>
      <w:r>
        <w:t>kształcenie umiejętności korzystania z różnych źródeł wiedzy;</w:t>
      </w:r>
    </w:p>
    <w:p w:rsidR="00A4482E" w:rsidRDefault="00A4482E" w:rsidP="00951C5B">
      <w:pPr>
        <w:pStyle w:val="Standard"/>
        <w:numPr>
          <w:ilvl w:val="0"/>
          <w:numId w:val="1"/>
        </w:numPr>
        <w:jc w:val="both"/>
      </w:pPr>
      <w:r>
        <w:t>kształtowanie umiejętności synchronizacji informacji z wielu dziedzin wiedzy;</w:t>
      </w:r>
    </w:p>
    <w:p w:rsidR="00A4482E" w:rsidRPr="003726CC" w:rsidRDefault="00A4482E" w:rsidP="00C24C91">
      <w:pPr>
        <w:pStyle w:val="Standard"/>
        <w:ind w:left="360"/>
        <w:jc w:val="both"/>
        <w:rPr>
          <w:color w:val="FF0000"/>
        </w:rPr>
      </w:pPr>
    </w:p>
    <w:p w:rsidR="00951C5B" w:rsidRPr="00A4482E" w:rsidRDefault="00951C5B" w:rsidP="00951C5B">
      <w:pPr>
        <w:pStyle w:val="Standard"/>
        <w:jc w:val="both"/>
        <w:rPr>
          <w:b/>
          <w:u w:val="single"/>
        </w:rPr>
      </w:pPr>
      <w:r w:rsidRPr="00C861C7">
        <w:rPr>
          <w:b/>
          <w:bCs/>
        </w:rPr>
        <w:t>2. Temat konkursu:</w:t>
      </w:r>
      <w:r>
        <w:t xml:space="preserve"> </w:t>
      </w:r>
      <w:r w:rsidR="00A4482E">
        <w:rPr>
          <w:b/>
          <w:u w:val="single"/>
        </w:rPr>
        <w:t>Pielgrzymka Jana Pawła II do wybranego kraju w roku 198</w:t>
      </w:r>
      <w:r w:rsidR="003726CC">
        <w:rPr>
          <w:b/>
          <w:u w:val="single"/>
        </w:rPr>
        <w:t>1</w:t>
      </w:r>
      <w:r w:rsidR="00BD5BBE">
        <w:rPr>
          <w:b/>
          <w:u w:val="single"/>
        </w:rPr>
        <w:t xml:space="preserve"> lub</w:t>
      </w:r>
      <w:r w:rsidR="00524FC3">
        <w:rPr>
          <w:b/>
          <w:u w:val="single"/>
        </w:rPr>
        <w:t xml:space="preserve"> 1982</w:t>
      </w:r>
    </w:p>
    <w:p w:rsidR="00951C5B" w:rsidRDefault="00951C5B" w:rsidP="00951C5B">
      <w:pPr>
        <w:pStyle w:val="Standard"/>
        <w:jc w:val="both"/>
        <w:rPr>
          <w:b/>
          <w:bCs/>
        </w:rPr>
      </w:pPr>
      <w:r>
        <w:rPr>
          <w:b/>
          <w:bCs/>
        </w:rPr>
        <w:t>3. Zasady ogólne:</w:t>
      </w:r>
    </w:p>
    <w:p w:rsidR="00951C5B" w:rsidRDefault="00951C5B" w:rsidP="00951C5B">
      <w:pPr>
        <w:pStyle w:val="Standard"/>
        <w:numPr>
          <w:ilvl w:val="0"/>
          <w:numId w:val="2"/>
        </w:numPr>
        <w:jc w:val="both"/>
      </w:pPr>
      <w:r>
        <w:t>Konkurs składa się z dwóch etapów:</w:t>
      </w:r>
    </w:p>
    <w:p w:rsidR="00951C5B" w:rsidRDefault="00951C5B" w:rsidP="00951C5B">
      <w:pPr>
        <w:pStyle w:val="Standard"/>
        <w:numPr>
          <w:ilvl w:val="2"/>
          <w:numId w:val="2"/>
        </w:numPr>
        <w:jc w:val="both"/>
      </w:pPr>
      <w:r>
        <w:rPr>
          <w:b/>
          <w:bCs/>
        </w:rPr>
        <w:t>Etap I</w:t>
      </w:r>
      <w:r>
        <w:t xml:space="preserve"> </w:t>
      </w:r>
      <w:r>
        <w:rPr>
          <w:b/>
          <w:bCs/>
        </w:rPr>
        <w:t>– eliminacje szkolne</w:t>
      </w:r>
      <w:r>
        <w:t xml:space="preserve"> (</w:t>
      </w:r>
      <w:r>
        <w:rPr>
          <w:u w:val="single"/>
        </w:rPr>
        <w:t>komisje szkolne przygotowują tę część konkursu we własnym zakresie</w:t>
      </w:r>
      <w:r>
        <w:t>)</w:t>
      </w:r>
    </w:p>
    <w:p w:rsidR="00951C5B" w:rsidRDefault="00951C5B" w:rsidP="00951C5B">
      <w:pPr>
        <w:pStyle w:val="Standard"/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Etap II – konkurs dekanalny</w:t>
      </w:r>
    </w:p>
    <w:p w:rsidR="00951C5B" w:rsidRDefault="00951C5B" w:rsidP="00951C5B">
      <w:pPr>
        <w:pStyle w:val="Standard"/>
        <w:numPr>
          <w:ilvl w:val="0"/>
          <w:numId w:val="2"/>
        </w:numPr>
        <w:jc w:val="both"/>
      </w:pPr>
      <w:r>
        <w:t>Etap II – konkurs dekanalny:</w:t>
      </w:r>
    </w:p>
    <w:p w:rsidR="00951C5B" w:rsidRDefault="00951C5B" w:rsidP="00951C5B">
      <w:pPr>
        <w:pStyle w:val="Standard"/>
        <w:numPr>
          <w:ilvl w:val="2"/>
          <w:numId w:val="2"/>
        </w:numPr>
        <w:jc w:val="both"/>
      </w:pPr>
      <w:r>
        <w:t>do II etapu należy zakwalifikować uczniów, którzy zwyciężyli podczas eliminacji szkolnych;</w:t>
      </w:r>
    </w:p>
    <w:p w:rsidR="00A4482E" w:rsidRPr="00542D0E" w:rsidRDefault="00A4482E" w:rsidP="00951C5B">
      <w:pPr>
        <w:pStyle w:val="Standard"/>
        <w:numPr>
          <w:ilvl w:val="2"/>
          <w:numId w:val="2"/>
        </w:numPr>
        <w:jc w:val="both"/>
        <w:rPr>
          <w:b/>
        </w:rPr>
      </w:pPr>
      <w:r w:rsidRPr="00542D0E">
        <w:rPr>
          <w:b/>
        </w:rPr>
        <w:t xml:space="preserve">Uczestnicy konkursu: w konkursie bierze udział trzech uczniów klas IV-VI oraz </w:t>
      </w:r>
      <w:r w:rsidR="00542D0E" w:rsidRPr="00542D0E">
        <w:rPr>
          <w:b/>
        </w:rPr>
        <w:t>dwóch uczniów klas VII-VIII, którzy zwyciężyli w eliminacjach szkolnych;</w:t>
      </w:r>
    </w:p>
    <w:p w:rsidR="00D63480" w:rsidRPr="00C24C91" w:rsidRDefault="00D63480" w:rsidP="00D63480">
      <w:pPr>
        <w:pStyle w:val="Standard"/>
        <w:numPr>
          <w:ilvl w:val="2"/>
          <w:numId w:val="2"/>
        </w:numPr>
        <w:jc w:val="both"/>
        <w:rPr>
          <w:b/>
        </w:rPr>
      </w:pPr>
      <w:r w:rsidRPr="00C24C91">
        <w:rPr>
          <w:b/>
        </w:rPr>
        <w:t xml:space="preserve">Warunkiem uczestnictwa w konkursie jest przesłanie </w:t>
      </w:r>
      <w:r w:rsidR="003726CC" w:rsidRPr="00C24C91">
        <w:rPr>
          <w:b/>
        </w:rPr>
        <w:t xml:space="preserve">karty zgłoszenia wraz z </w:t>
      </w:r>
      <w:r w:rsidRPr="00C24C91">
        <w:rPr>
          <w:b/>
        </w:rPr>
        <w:t>oświadcze</w:t>
      </w:r>
      <w:r w:rsidR="003726CC" w:rsidRPr="00C24C91">
        <w:rPr>
          <w:b/>
        </w:rPr>
        <w:t>niem</w:t>
      </w:r>
      <w:r w:rsidRPr="00C24C91">
        <w:rPr>
          <w:b/>
        </w:rPr>
        <w:t xml:space="preserve"> o ochronie danych osobowych </w:t>
      </w:r>
      <w:r w:rsidRPr="00C24C91">
        <w:rPr>
          <w:b/>
          <w:i/>
        </w:rPr>
        <w:t xml:space="preserve">(załącznik </w:t>
      </w:r>
      <w:r w:rsidR="00D63D9F" w:rsidRPr="00C24C91">
        <w:rPr>
          <w:b/>
          <w:i/>
        </w:rPr>
        <w:t>2</w:t>
      </w:r>
      <w:r w:rsidR="003726CC" w:rsidRPr="00C24C91">
        <w:rPr>
          <w:b/>
          <w:i/>
        </w:rPr>
        <w:t xml:space="preserve"> i </w:t>
      </w:r>
      <w:r w:rsidR="00D63D9F" w:rsidRPr="00C24C91">
        <w:rPr>
          <w:b/>
          <w:i/>
        </w:rPr>
        <w:t>3</w:t>
      </w:r>
      <w:r w:rsidRPr="00C24C91">
        <w:rPr>
          <w:b/>
          <w:i/>
        </w:rPr>
        <w:t>)</w:t>
      </w:r>
      <w:r w:rsidRPr="00C24C91">
        <w:rPr>
          <w:b/>
        </w:rPr>
        <w:t xml:space="preserve"> wraz z pracą konkursową;</w:t>
      </w:r>
    </w:p>
    <w:p w:rsidR="00951C5B" w:rsidRDefault="00542D0E" w:rsidP="00951C5B">
      <w:pPr>
        <w:pStyle w:val="Standard"/>
        <w:numPr>
          <w:ilvl w:val="2"/>
          <w:numId w:val="2"/>
        </w:numPr>
        <w:jc w:val="both"/>
      </w:pPr>
      <w:r>
        <w:t>Prace uczniów</w:t>
      </w:r>
      <w:r w:rsidR="00951C5B">
        <w:t xml:space="preserve"> </w:t>
      </w:r>
      <w:r w:rsidR="00D63D9F">
        <w:t xml:space="preserve">wraz z kartą zgłoszenia </w:t>
      </w:r>
      <w:r w:rsidR="00951C5B">
        <w:t xml:space="preserve">prosimy przesłać na adres: </w:t>
      </w:r>
      <w:r w:rsidR="00951C5B">
        <w:rPr>
          <w:b/>
          <w:bCs/>
        </w:rPr>
        <w:t xml:space="preserve">Szkoła </w:t>
      </w:r>
      <w:r w:rsidR="00951C5B" w:rsidRPr="00C24C91">
        <w:rPr>
          <w:b/>
          <w:bCs/>
        </w:rPr>
        <w:t xml:space="preserve">Podstawowa im. Jana Pawła II w Kębłowie, ul. Wiejska 49, 84-242 Luzino </w:t>
      </w:r>
      <w:r w:rsidR="00951C5B" w:rsidRPr="00C24C91">
        <w:rPr>
          <w:b/>
        </w:rPr>
        <w:t>do dnia</w:t>
      </w:r>
      <w:r w:rsidR="00951C5B" w:rsidRPr="00C24C91">
        <w:t xml:space="preserve"> </w:t>
      </w:r>
      <w:r w:rsidR="00951C5B" w:rsidRPr="00C24C91">
        <w:rPr>
          <w:b/>
          <w:bCs/>
        </w:rPr>
        <w:t>2</w:t>
      </w:r>
      <w:r w:rsidR="00D63D9F" w:rsidRPr="00C24C91">
        <w:rPr>
          <w:b/>
          <w:bCs/>
        </w:rPr>
        <w:t>8</w:t>
      </w:r>
      <w:r w:rsidR="00951C5B" w:rsidRPr="00C24C91">
        <w:rPr>
          <w:b/>
          <w:bCs/>
        </w:rPr>
        <w:t xml:space="preserve"> kwietnia</w:t>
      </w:r>
      <w:r w:rsidR="00951C5B">
        <w:rPr>
          <w:b/>
          <w:bCs/>
        </w:rPr>
        <w:t xml:space="preserve"> 202</w:t>
      </w:r>
      <w:r w:rsidR="003726CC">
        <w:rPr>
          <w:b/>
          <w:bCs/>
        </w:rPr>
        <w:t>3</w:t>
      </w:r>
      <w:r w:rsidR="00951C5B">
        <w:t xml:space="preserve"> (obowiązuje data na stemplu pocztowym);</w:t>
      </w:r>
    </w:p>
    <w:p w:rsidR="00951C5B" w:rsidRDefault="00951C5B" w:rsidP="00951C5B">
      <w:pPr>
        <w:pStyle w:val="Standard"/>
        <w:jc w:val="both"/>
        <w:rPr>
          <w:b/>
          <w:bCs/>
          <w:u w:val="single"/>
        </w:rPr>
      </w:pPr>
      <w:r>
        <w:rPr>
          <w:b/>
        </w:rPr>
        <w:t xml:space="preserve">4. </w:t>
      </w:r>
      <w:r w:rsidRPr="00C861C7">
        <w:rPr>
          <w:b/>
        </w:rPr>
        <w:t xml:space="preserve"> </w:t>
      </w:r>
      <w:r w:rsidR="009B1F2D">
        <w:rPr>
          <w:b/>
        </w:rPr>
        <w:t>Rozstrzygnięcie konkursu</w:t>
      </w:r>
      <w:r>
        <w:rPr>
          <w:b/>
        </w:rPr>
        <w:t>:</w:t>
      </w:r>
      <w:r w:rsidRPr="00C861C7">
        <w:t xml:space="preserve"> </w:t>
      </w:r>
      <w:r w:rsidR="009B1F2D">
        <w:t xml:space="preserve"> </w:t>
      </w:r>
    </w:p>
    <w:p w:rsidR="00951C5B" w:rsidRDefault="00722ECB" w:rsidP="00951C5B">
      <w:pPr>
        <w:pStyle w:val="Standard"/>
        <w:numPr>
          <w:ilvl w:val="0"/>
          <w:numId w:val="3"/>
        </w:numPr>
        <w:jc w:val="both"/>
      </w:pPr>
      <w:r>
        <w:t>r</w:t>
      </w:r>
      <w:r w:rsidR="009B1F2D">
        <w:t>ozstrzygnięcia konkursu dokona niezależna Komisja składająca się z członków różnych środowisk spoza dekanatu luzińskiego;</w:t>
      </w:r>
    </w:p>
    <w:p w:rsidR="00951C5B" w:rsidRDefault="00722ECB" w:rsidP="00951C5B">
      <w:pPr>
        <w:pStyle w:val="Standard"/>
        <w:numPr>
          <w:ilvl w:val="0"/>
          <w:numId w:val="3"/>
        </w:numPr>
        <w:jc w:val="both"/>
      </w:pPr>
      <w:r>
        <w:t>o</w:t>
      </w:r>
      <w:r w:rsidR="009B1F2D">
        <w:t xml:space="preserve"> wynikach konkursu szkoły zostaną powiadomione mailowo/telefonicznie</w:t>
      </w:r>
      <w:r w:rsidR="00951C5B">
        <w:t>;</w:t>
      </w:r>
    </w:p>
    <w:p w:rsidR="00951C5B" w:rsidRDefault="00722ECB" w:rsidP="00951C5B">
      <w:pPr>
        <w:pStyle w:val="Standard"/>
        <w:numPr>
          <w:ilvl w:val="0"/>
          <w:numId w:val="3"/>
        </w:numPr>
        <w:jc w:val="both"/>
      </w:pPr>
      <w:r>
        <w:t>w</w:t>
      </w:r>
      <w:r w:rsidR="009B1F2D">
        <w:t xml:space="preserve">ręczenie nagród </w:t>
      </w:r>
      <w:r w:rsidR="009B1F2D" w:rsidRPr="009B1F2D">
        <w:rPr>
          <w:b/>
        </w:rPr>
        <w:t>TYLKO laureatom konkursu dekanalnego</w:t>
      </w:r>
      <w:r w:rsidR="009B1F2D">
        <w:t xml:space="preserve"> nastąpi 1</w:t>
      </w:r>
      <w:r w:rsidR="003726CC">
        <w:t>8</w:t>
      </w:r>
      <w:r w:rsidR="009B1F2D">
        <w:t xml:space="preserve"> maja 202</w:t>
      </w:r>
      <w:r w:rsidR="003726CC">
        <w:t>3</w:t>
      </w:r>
      <w:r w:rsidR="009B1F2D">
        <w:t xml:space="preserve"> roku w Szkole Podstawowej im. Jana Pawła II w Kębłowie</w:t>
      </w:r>
      <w:r w:rsidR="00951C5B">
        <w:t>;</w:t>
      </w:r>
    </w:p>
    <w:p w:rsidR="00951C5B" w:rsidRPr="0079559A" w:rsidRDefault="00D3179B" w:rsidP="00951C5B">
      <w:pPr>
        <w:pStyle w:val="Standard"/>
        <w:numPr>
          <w:ilvl w:val="0"/>
          <w:numId w:val="3"/>
        </w:numPr>
        <w:jc w:val="both"/>
        <w:rPr>
          <w:b/>
          <w:bCs/>
        </w:rPr>
      </w:pPr>
      <w:r>
        <w:t xml:space="preserve">LAUREACI przyjeżdżają na koszt własny </w:t>
      </w:r>
      <w:r w:rsidRPr="0079559A">
        <w:rPr>
          <w:b/>
          <w:bCs/>
        </w:rPr>
        <w:t>i prezentują swoje prace</w:t>
      </w:r>
      <w:r>
        <w:t xml:space="preserve"> (mogą to wykonać</w:t>
      </w:r>
      <w:r w:rsidR="00EA7B6F">
        <w:t xml:space="preserve"> np.</w:t>
      </w:r>
      <w:r>
        <w:t xml:space="preserve"> w formie prezentacji</w:t>
      </w:r>
      <w:r w:rsidR="00EA7B6F">
        <w:t xml:space="preserve"> multimedialnej - zdjęcia albumu</w:t>
      </w:r>
      <w:r>
        <w:t>)</w:t>
      </w:r>
      <w:r w:rsidR="0079559A">
        <w:t xml:space="preserve">. </w:t>
      </w:r>
      <w:r w:rsidR="0079559A" w:rsidRPr="0079559A">
        <w:rPr>
          <w:b/>
          <w:bCs/>
        </w:rPr>
        <w:t>Prezentacja albumu powinna trwać od 4 do 5 minut.</w:t>
      </w:r>
    </w:p>
    <w:p w:rsidR="00D3179B" w:rsidRDefault="00722ECB" w:rsidP="00951C5B">
      <w:pPr>
        <w:pStyle w:val="Standard"/>
        <w:numPr>
          <w:ilvl w:val="0"/>
          <w:numId w:val="3"/>
        </w:numPr>
        <w:jc w:val="both"/>
      </w:pPr>
      <w:r>
        <w:t>O</w:t>
      </w:r>
      <w:r w:rsidR="00D3179B">
        <w:t>rganizatorzy zapewniają poczęstunek dla laureatów i opiekunów;</w:t>
      </w:r>
    </w:p>
    <w:p w:rsidR="00D3179B" w:rsidRDefault="00D3179B" w:rsidP="00951C5B">
      <w:pPr>
        <w:pStyle w:val="Standard"/>
        <w:numPr>
          <w:ilvl w:val="0"/>
          <w:numId w:val="3"/>
        </w:numPr>
        <w:jc w:val="both"/>
      </w:pPr>
      <w:r>
        <w:t>Organizator zastrzega sobie prawo do wykorzystania prac konkursowych w celach promocyjnych bez uiszczenia honorarium;</w:t>
      </w:r>
    </w:p>
    <w:p w:rsidR="002D77E4" w:rsidRDefault="002D77E4" w:rsidP="002D77E4">
      <w:pPr>
        <w:pStyle w:val="Standard"/>
        <w:jc w:val="both"/>
      </w:pPr>
    </w:p>
    <w:p w:rsidR="002D77E4" w:rsidRDefault="002D77E4" w:rsidP="002D77E4">
      <w:pPr>
        <w:pStyle w:val="Standard"/>
        <w:jc w:val="both"/>
        <w:rPr>
          <w:b/>
        </w:rPr>
      </w:pPr>
      <w:r w:rsidRPr="002D77E4">
        <w:rPr>
          <w:b/>
        </w:rPr>
        <w:t>5</w:t>
      </w:r>
      <w:r>
        <w:t>.</w:t>
      </w:r>
      <w:r w:rsidR="00722ECB">
        <w:t xml:space="preserve"> </w:t>
      </w:r>
      <w:r w:rsidRPr="002D77E4">
        <w:rPr>
          <w:b/>
        </w:rPr>
        <w:t>Forma konkursu:</w:t>
      </w:r>
    </w:p>
    <w:p w:rsidR="002D77E4" w:rsidRPr="002D77E4" w:rsidRDefault="00722ECB" w:rsidP="002D77E4">
      <w:pPr>
        <w:pStyle w:val="Standard"/>
        <w:numPr>
          <w:ilvl w:val="0"/>
          <w:numId w:val="7"/>
        </w:numPr>
        <w:jc w:val="both"/>
      </w:pPr>
      <w:r>
        <w:t>u</w:t>
      </w:r>
      <w:r w:rsidR="002D77E4">
        <w:t xml:space="preserve">czniowie przygotowują album pt. </w:t>
      </w:r>
      <w:r w:rsidR="002D77E4" w:rsidRPr="002D77E4">
        <w:rPr>
          <w:b/>
        </w:rPr>
        <w:t>„</w:t>
      </w:r>
      <w:r w:rsidR="002D77E4" w:rsidRPr="002D77E4">
        <w:rPr>
          <w:b/>
          <w:u w:val="single"/>
        </w:rPr>
        <w:t>Pielgrzymka Jana Pawła II do wybranego kraju w roku 198</w:t>
      </w:r>
      <w:r w:rsidR="003726CC">
        <w:rPr>
          <w:b/>
          <w:u w:val="single"/>
        </w:rPr>
        <w:t>1</w:t>
      </w:r>
      <w:r w:rsidR="004A4326">
        <w:rPr>
          <w:b/>
          <w:u w:val="single"/>
        </w:rPr>
        <w:t xml:space="preserve"> lub</w:t>
      </w:r>
      <w:r w:rsidR="00D63D9F">
        <w:rPr>
          <w:b/>
          <w:u w:val="single"/>
        </w:rPr>
        <w:t xml:space="preserve"> 1982</w:t>
      </w:r>
      <w:r w:rsidR="002D77E4" w:rsidRPr="002D77E4">
        <w:rPr>
          <w:b/>
          <w:u w:val="single"/>
        </w:rPr>
        <w:t>”</w:t>
      </w:r>
      <w:r w:rsidR="002D77E4">
        <w:rPr>
          <w:b/>
          <w:u w:val="single"/>
        </w:rPr>
        <w:t>;</w:t>
      </w:r>
    </w:p>
    <w:p w:rsidR="002D77E4" w:rsidRPr="002D77E4" w:rsidRDefault="00722ECB" w:rsidP="002D77E4">
      <w:pPr>
        <w:pStyle w:val="Standard"/>
        <w:numPr>
          <w:ilvl w:val="0"/>
          <w:numId w:val="7"/>
        </w:numPr>
        <w:jc w:val="both"/>
      </w:pPr>
      <w:r>
        <w:t>p</w:t>
      </w:r>
      <w:r w:rsidR="002D77E4" w:rsidRPr="002D77E4">
        <w:t>racę należy wykonać na formacie A4;</w:t>
      </w:r>
    </w:p>
    <w:p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o</w:t>
      </w:r>
      <w:r w:rsidR="002D77E4">
        <w:t>bjętość pracy: od 10 do 16 stron;</w:t>
      </w:r>
    </w:p>
    <w:p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p</w:t>
      </w:r>
      <w:r w:rsidR="002D77E4">
        <w:t>raca ma przedstawiać jedną wybraną pielgrzymkę Ojca Świętego do wybranego kraju w roku 198</w:t>
      </w:r>
      <w:r w:rsidR="00D63D9F">
        <w:t>1</w:t>
      </w:r>
      <w:r w:rsidR="006F02D2">
        <w:t xml:space="preserve"> lub 1982</w:t>
      </w:r>
      <w:r w:rsidR="002D77E4">
        <w:t>. Ma zawierać najważni</w:t>
      </w:r>
      <w:r w:rsidR="00033770">
        <w:t xml:space="preserve">ejsze hasła pielgrzymki, daty, </w:t>
      </w:r>
      <w:r w:rsidR="002D77E4">
        <w:t xml:space="preserve"> miejscowości spotkań i inne ciekawe informacje;</w:t>
      </w:r>
    </w:p>
    <w:p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p</w:t>
      </w:r>
      <w:r w:rsidR="002D77E4">
        <w:t xml:space="preserve">raca ma mieć charakter wieloprzedmiotowy: powinna zawierać </w:t>
      </w:r>
      <w:r w:rsidR="0079559A">
        <w:t>treści</w:t>
      </w:r>
      <w:r w:rsidR="002D77E4">
        <w:t xml:space="preserve"> geograficzne, przyrodnicze, historyczne i inne informacje o danym kraju;</w:t>
      </w:r>
    </w:p>
    <w:p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m</w:t>
      </w:r>
      <w:r w:rsidR="002D77E4">
        <w:t>a zawierać zdjęcia, rysunki, symbole i powinna być atrakcyjna wizualnie;</w:t>
      </w:r>
    </w:p>
    <w:p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n</w:t>
      </w:r>
      <w:r w:rsidR="002D77E4">
        <w:t>a ostatniej stronie mają znaleźć się źródła wykorzystanych tekstów, zdjęć i innych materiałów (tytuły książek, strony internetowe);</w:t>
      </w:r>
    </w:p>
    <w:p w:rsidR="002D77E4" w:rsidRDefault="00722ECB" w:rsidP="002D77E4">
      <w:pPr>
        <w:pStyle w:val="Standard"/>
        <w:numPr>
          <w:ilvl w:val="0"/>
          <w:numId w:val="7"/>
        </w:numPr>
        <w:jc w:val="both"/>
      </w:pPr>
      <w:r>
        <w:t>k</w:t>
      </w:r>
      <w:r w:rsidR="002D77E4">
        <w:t>ażda praca winna być opatrzona metryczką z tyłu ostatniej strony albumu: imię i nazwisko ucznia, szkoła i klasa;</w:t>
      </w:r>
    </w:p>
    <w:p w:rsidR="00722ECB" w:rsidRPr="00722ECB" w:rsidRDefault="00722ECB" w:rsidP="00722ECB">
      <w:pPr>
        <w:pStyle w:val="Standard"/>
        <w:jc w:val="both"/>
        <w:rPr>
          <w:b/>
        </w:rPr>
      </w:pPr>
      <w:r w:rsidRPr="00722ECB">
        <w:rPr>
          <w:b/>
        </w:rPr>
        <w:t>6. Kryteria oceniania prac:</w:t>
      </w:r>
    </w:p>
    <w:p w:rsidR="00951C5B" w:rsidRDefault="00722ECB" w:rsidP="00722ECB">
      <w:pPr>
        <w:pStyle w:val="Standard"/>
        <w:numPr>
          <w:ilvl w:val="0"/>
          <w:numId w:val="8"/>
        </w:numPr>
        <w:jc w:val="both"/>
      </w:pPr>
      <w:r>
        <w:t>zgodność z tematem;</w:t>
      </w:r>
    </w:p>
    <w:p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interesujący sposób prezentacji tematu;</w:t>
      </w:r>
    </w:p>
    <w:p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estetyka i efekt wizualny;</w:t>
      </w:r>
    </w:p>
    <w:p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zawartość albumu – dobór materiałów i opisów;</w:t>
      </w:r>
    </w:p>
    <w:p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przejrzystość;</w:t>
      </w:r>
    </w:p>
    <w:p w:rsidR="00722ECB" w:rsidRDefault="00722ECB" w:rsidP="00722ECB">
      <w:pPr>
        <w:pStyle w:val="Standard"/>
        <w:numPr>
          <w:ilvl w:val="0"/>
          <w:numId w:val="8"/>
        </w:numPr>
        <w:jc w:val="both"/>
      </w:pPr>
      <w:r>
        <w:t>techniczna poprawność wykonania;</w:t>
      </w:r>
    </w:p>
    <w:p w:rsidR="00722ECB" w:rsidRDefault="00722ECB" w:rsidP="00722ECB">
      <w:pPr>
        <w:pStyle w:val="Standard"/>
        <w:jc w:val="both"/>
      </w:pPr>
    </w:p>
    <w:p w:rsidR="00722ECB" w:rsidRDefault="00722ECB" w:rsidP="00722ECB">
      <w:pPr>
        <w:pStyle w:val="Standard"/>
        <w:jc w:val="both"/>
      </w:pPr>
    </w:p>
    <w:p w:rsidR="00951C5B" w:rsidRPr="00C861C7" w:rsidRDefault="00951C5B" w:rsidP="00951C5B">
      <w:pPr>
        <w:pStyle w:val="Standard"/>
        <w:jc w:val="right"/>
        <w:rPr>
          <w:i/>
        </w:rPr>
      </w:pPr>
      <w:r w:rsidRPr="00C861C7">
        <w:rPr>
          <w:i/>
        </w:rPr>
        <w:t>Wszelkich dodatkowych informacji udzielają:</w:t>
      </w:r>
    </w:p>
    <w:p w:rsidR="00951C5B" w:rsidRPr="00C861C7" w:rsidRDefault="00951C5B" w:rsidP="00951C5B">
      <w:pPr>
        <w:pStyle w:val="Standard"/>
        <w:jc w:val="right"/>
        <w:rPr>
          <w:i/>
        </w:rPr>
      </w:pPr>
      <w:r w:rsidRPr="00C861C7">
        <w:rPr>
          <w:i/>
        </w:rPr>
        <w:t>p. E</w:t>
      </w:r>
      <w:r w:rsidR="00722ECB">
        <w:rPr>
          <w:i/>
        </w:rPr>
        <w:t xml:space="preserve">mila </w:t>
      </w:r>
      <w:proofErr w:type="spellStart"/>
      <w:r w:rsidR="00722ECB">
        <w:rPr>
          <w:i/>
        </w:rPr>
        <w:t>Wrosz</w:t>
      </w:r>
      <w:proofErr w:type="spellEnd"/>
      <w:r w:rsidRPr="00C861C7">
        <w:rPr>
          <w:i/>
        </w:rPr>
        <w:t xml:space="preserve">, p. </w:t>
      </w:r>
      <w:r w:rsidR="00722ECB">
        <w:rPr>
          <w:i/>
        </w:rPr>
        <w:t xml:space="preserve">Agnieszka </w:t>
      </w:r>
      <w:proofErr w:type="spellStart"/>
      <w:r w:rsidR="00722ECB">
        <w:rPr>
          <w:i/>
        </w:rPr>
        <w:t>Kowalke</w:t>
      </w:r>
      <w:proofErr w:type="spellEnd"/>
      <w:r w:rsidRPr="00C861C7">
        <w:rPr>
          <w:i/>
        </w:rPr>
        <w:t xml:space="preserve">, p. </w:t>
      </w:r>
      <w:r w:rsidR="00722ECB">
        <w:rPr>
          <w:i/>
        </w:rPr>
        <w:t>Joanna Paszki</w:t>
      </w:r>
      <w:r w:rsidR="003726CC">
        <w:rPr>
          <w:i/>
        </w:rPr>
        <w:t>, p. Justyna Wójtowicz</w:t>
      </w:r>
    </w:p>
    <w:p w:rsidR="00951C5B" w:rsidRDefault="00951C5B" w:rsidP="00951C5B">
      <w:pPr>
        <w:pStyle w:val="Standard"/>
        <w:jc w:val="right"/>
        <w:rPr>
          <w:i/>
        </w:rPr>
      </w:pPr>
      <w:r w:rsidRPr="00C861C7">
        <w:rPr>
          <w:i/>
        </w:rPr>
        <w:t xml:space="preserve">tel. kontaktowy: (58) 678-20-24 </w:t>
      </w: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BD5BBE" w:rsidRDefault="00BD5BBE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D63D9F" w:rsidRDefault="00D63D9F" w:rsidP="00C861C7">
      <w:pPr>
        <w:pStyle w:val="Standard"/>
        <w:jc w:val="right"/>
        <w:rPr>
          <w:i/>
        </w:rPr>
      </w:pPr>
    </w:p>
    <w:p w:rsidR="00D63D9F" w:rsidRDefault="00D63D9F" w:rsidP="00C861C7">
      <w:pPr>
        <w:pStyle w:val="Standard"/>
        <w:jc w:val="right"/>
        <w:rPr>
          <w:i/>
        </w:rPr>
      </w:pPr>
    </w:p>
    <w:p w:rsidR="00033770" w:rsidRDefault="00033770" w:rsidP="00C861C7">
      <w:pPr>
        <w:pStyle w:val="Standard"/>
        <w:jc w:val="right"/>
        <w:rPr>
          <w:i/>
        </w:rPr>
      </w:pPr>
    </w:p>
    <w:p w:rsidR="00033770" w:rsidRDefault="00033770" w:rsidP="00C861C7">
      <w:pPr>
        <w:pStyle w:val="Standard"/>
        <w:jc w:val="right"/>
        <w:rPr>
          <w:i/>
        </w:rPr>
      </w:pPr>
    </w:p>
    <w:p w:rsidR="00033770" w:rsidRDefault="00033770" w:rsidP="00C861C7">
      <w:pPr>
        <w:pStyle w:val="Standard"/>
        <w:jc w:val="right"/>
        <w:rPr>
          <w:i/>
        </w:rPr>
      </w:pPr>
    </w:p>
    <w:p w:rsidR="00033770" w:rsidRDefault="00033770" w:rsidP="00C861C7">
      <w:pPr>
        <w:pStyle w:val="Standard"/>
        <w:jc w:val="right"/>
        <w:rPr>
          <w:i/>
        </w:rPr>
      </w:pPr>
    </w:p>
    <w:p w:rsidR="00D63D9F" w:rsidRDefault="00D63D9F" w:rsidP="00C861C7">
      <w:pPr>
        <w:pStyle w:val="Standard"/>
        <w:jc w:val="right"/>
        <w:rPr>
          <w:i/>
        </w:rPr>
      </w:pPr>
    </w:p>
    <w:p w:rsidR="00951C5B" w:rsidRDefault="00951C5B" w:rsidP="00C861C7">
      <w:pPr>
        <w:pStyle w:val="Standard"/>
        <w:jc w:val="right"/>
        <w:rPr>
          <w:i/>
        </w:rPr>
      </w:pPr>
    </w:p>
    <w:p w:rsidR="00C861C7" w:rsidRPr="00C861C7" w:rsidRDefault="00B94B2B" w:rsidP="00B94B2B">
      <w:pPr>
        <w:pStyle w:val="Standard"/>
        <w:rPr>
          <w:i/>
        </w:rPr>
      </w:pPr>
      <w:r w:rsidRPr="00B94B2B">
        <w:rPr>
          <w:i/>
          <w:noProof/>
          <w:lang w:eastAsia="pl-PL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1435</wp:posOffset>
            </wp:positionV>
            <wp:extent cx="1162050" cy="1038225"/>
            <wp:effectExtent l="19050" t="0" r="0" b="0"/>
            <wp:wrapSquare wrapText="bothSides"/>
            <wp:docPr id="4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B2B" w:rsidRDefault="00B94B2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ZEBIEG</w:t>
      </w:r>
    </w:p>
    <w:p w:rsidR="00B94B2B" w:rsidRDefault="00B94B2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XV</w:t>
      </w:r>
      <w:r w:rsidR="003726CC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 xml:space="preserve"> DEKANALNEGO KONKURSU </w:t>
      </w:r>
    </w:p>
    <w:p w:rsidR="009F17E6" w:rsidRDefault="00B94B2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O JANIE PAWLE II</w:t>
      </w:r>
    </w:p>
    <w:p w:rsidR="00B94B2B" w:rsidRDefault="00B94B2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 DNIU 1</w:t>
      </w:r>
      <w:r w:rsidR="00D63D9F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 xml:space="preserve"> MAJA 202</w:t>
      </w:r>
      <w:r w:rsidR="00D63D9F"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 xml:space="preserve"> ROKU</w:t>
      </w:r>
    </w:p>
    <w:p w:rsidR="00B94B2B" w:rsidRDefault="00B94B2B">
      <w:pPr>
        <w:pStyle w:val="Standard"/>
        <w:jc w:val="center"/>
        <w:rPr>
          <w:b/>
          <w:bCs/>
          <w:sz w:val="30"/>
          <w:szCs w:val="30"/>
        </w:rPr>
      </w:pPr>
    </w:p>
    <w:p w:rsidR="00B94B2B" w:rsidRDefault="00B94B2B">
      <w:pPr>
        <w:pStyle w:val="Standard"/>
        <w:jc w:val="center"/>
        <w:rPr>
          <w:b/>
          <w:bCs/>
          <w:sz w:val="30"/>
          <w:szCs w:val="30"/>
        </w:rPr>
      </w:pPr>
    </w:p>
    <w:p w:rsidR="00B94B2B" w:rsidRDefault="00B94B2B">
      <w:pPr>
        <w:pStyle w:val="Standard"/>
        <w:jc w:val="center"/>
        <w:rPr>
          <w:b/>
          <w:bCs/>
          <w:sz w:val="30"/>
          <w:szCs w:val="30"/>
        </w:rPr>
      </w:pPr>
    </w:p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B94B2B" w:rsidTr="00B94B2B">
        <w:tc>
          <w:tcPr>
            <w:tcW w:w="4889" w:type="dxa"/>
          </w:tcPr>
          <w:p w:rsidR="00B94B2B" w:rsidRDefault="00B94B2B" w:rsidP="00B94B2B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0.00</w:t>
            </w:r>
          </w:p>
        </w:tc>
        <w:tc>
          <w:tcPr>
            <w:tcW w:w="4889" w:type="dxa"/>
          </w:tcPr>
          <w:p w:rsidR="00B94B2B" w:rsidRDefault="00B94B2B" w:rsidP="00B94B2B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witanie gości;</w:t>
            </w:r>
          </w:p>
        </w:tc>
      </w:tr>
      <w:tr w:rsidR="00B94B2B" w:rsidTr="00B94B2B">
        <w:tc>
          <w:tcPr>
            <w:tcW w:w="4889" w:type="dxa"/>
          </w:tcPr>
          <w:p w:rsidR="00B94B2B" w:rsidRDefault="00B94B2B" w:rsidP="00B94B2B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0.15</w:t>
            </w:r>
          </w:p>
        </w:tc>
        <w:tc>
          <w:tcPr>
            <w:tcW w:w="4889" w:type="dxa"/>
          </w:tcPr>
          <w:p w:rsidR="00B94B2B" w:rsidRDefault="00B94B2B" w:rsidP="00B94B2B">
            <w:pPr>
              <w:pStyle w:val="Standard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zpoczęcie konkursu plastycznego;</w:t>
            </w:r>
          </w:p>
          <w:p w:rsidR="00B94B2B" w:rsidRDefault="00B94B2B" w:rsidP="00B94B2B">
            <w:pPr>
              <w:pStyle w:val="Standard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częstunek dla opiekunów;</w:t>
            </w:r>
          </w:p>
        </w:tc>
      </w:tr>
      <w:tr w:rsidR="00B94B2B" w:rsidTr="00B94B2B">
        <w:tc>
          <w:tcPr>
            <w:tcW w:w="4889" w:type="dxa"/>
          </w:tcPr>
          <w:p w:rsidR="00B94B2B" w:rsidRDefault="00B94B2B" w:rsidP="00B94B2B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1.15</w:t>
            </w:r>
          </w:p>
        </w:tc>
        <w:tc>
          <w:tcPr>
            <w:tcW w:w="4889" w:type="dxa"/>
          </w:tcPr>
          <w:p w:rsidR="00B94B2B" w:rsidRDefault="00B94B2B" w:rsidP="00B94B2B">
            <w:pPr>
              <w:pStyle w:val="Standard"/>
              <w:numPr>
                <w:ilvl w:val="0"/>
                <w:numId w:val="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akończenie konkursu plastycznego;</w:t>
            </w:r>
          </w:p>
          <w:p w:rsidR="00B94B2B" w:rsidRDefault="00B94B2B" w:rsidP="00B94B2B">
            <w:pPr>
              <w:pStyle w:val="Standard"/>
              <w:numPr>
                <w:ilvl w:val="0"/>
                <w:numId w:val="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częstunek dla uczestników konkursu plastycznego (kategoria I)</w:t>
            </w:r>
          </w:p>
          <w:p w:rsidR="00B94B2B" w:rsidRDefault="00B94B2B" w:rsidP="00B94B2B">
            <w:pPr>
              <w:pStyle w:val="Standard"/>
              <w:ind w:left="7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 laureatów konkursu    literacko-plastycznego (kategoria II)</w:t>
            </w:r>
            <w:r w:rsidR="00E7519B">
              <w:rPr>
                <w:sz w:val="30"/>
                <w:szCs w:val="30"/>
              </w:rPr>
              <w:t>;</w:t>
            </w:r>
          </w:p>
        </w:tc>
      </w:tr>
      <w:tr w:rsidR="00B94B2B" w:rsidTr="00B94B2B">
        <w:tc>
          <w:tcPr>
            <w:tcW w:w="4889" w:type="dxa"/>
          </w:tcPr>
          <w:p w:rsidR="00B94B2B" w:rsidRDefault="00B94B2B" w:rsidP="00B94B2B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1.45</w:t>
            </w:r>
          </w:p>
        </w:tc>
        <w:tc>
          <w:tcPr>
            <w:tcW w:w="4889" w:type="dxa"/>
          </w:tcPr>
          <w:p w:rsidR="00B94B2B" w:rsidRDefault="00B94B2B" w:rsidP="00B94B2B">
            <w:pPr>
              <w:pStyle w:val="Standard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Zaprezentowanie przez laureatów konkursu literacko-plastycznego swoich prac (kategoria II);</w:t>
            </w:r>
          </w:p>
          <w:p w:rsidR="00B94B2B" w:rsidRDefault="00B94B2B" w:rsidP="00B94B2B">
            <w:pPr>
              <w:pStyle w:val="Standard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głoszenie wyników konkursu plastycznego (kategoria</w:t>
            </w:r>
            <w:r w:rsidR="00E7519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I)</w:t>
            </w:r>
            <w:r w:rsidR="00E7519B">
              <w:rPr>
                <w:sz w:val="30"/>
                <w:szCs w:val="30"/>
              </w:rPr>
              <w:t>;</w:t>
            </w:r>
          </w:p>
          <w:p w:rsidR="00E7519B" w:rsidRDefault="00E7519B" w:rsidP="00B94B2B">
            <w:pPr>
              <w:pStyle w:val="Standard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ręczenie nagród laureatom konkursu w kategorii I oraz kategorii II;</w:t>
            </w:r>
          </w:p>
        </w:tc>
      </w:tr>
      <w:tr w:rsidR="00B94B2B" w:rsidTr="00B94B2B">
        <w:tc>
          <w:tcPr>
            <w:tcW w:w="4889" w:type="dxa"/>
          </w:tcPr>
          <w:p w:rsidR="00B94B2B" w:rsidRDefault="00B94B2B" w:rsidP="00B94B2B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DZ. 12.30</w:t>
            </w:r>
          </w:p>
        </w:tc>
        <w:tc>
          <w:tcPr>
            <w:tcW w:w="4889" w:type="dxa"/>
          </w:tcPr>
          <w:p w:rsidR="00B94B2B" w:rsidRDefault="00E7519B" w:rsidP="00B94B2B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roczyste zakończenie</w:t>
            </w:r>
          </w:p>
          <w:p w:rsidR="00E7519B" w:rsidRPr="00E7519B" w:rsidRDefault="00E7519B" w:rsidP="00B94B2B">
            <w:pPr>
              <w:pStyle w:val="Standard"/>
              <w:rPr>
                <w:b/>
                <w:sz w:val="30"/>
                <w:szCs w:val="30"/>
              </w:rPr>
            </w:pPr>
            <w:r w:rsidRPr="00E7519B">
              <w:rPr>
                <w:b/>
                <w:sz w:val="30"/>
                <w:szCs w:val="30"/>
              </w:rPr>
              <w:t>XV</w:t>
            </w:r>
            <w:r w:rsidR="003726CC">
              <w:rPr>
                <w:b/>
                <w:sz w:val="30"/>
                <w:szCs w:val="30"/>
              </w:rPr>
              <w:t>I</w:t>
            </w:r>
            <w:r w:rsidRPr="00E7519B">
              <w:rPr>
                <w:b/>
                <w:sz w:val="30"/>
                <w:szCs w:val="30"/>
              </w:rPr>
              <w:t xml:space="preserve"> Dekanalnego Konkursu </w:t>
            </w:r>
          </w:p>
          <w:p w:rsidR="00E7519B" w:rsidRDefault="00E7519B" w:rsidP="00B94B2B">
            <w:pPr>
              <w:pStyle w:val="Standard"/>
              <w:rPr>
                <w:sz w:val="30"/>
                <w:szCs w:val="30"/>
              </w:rPr>
            </w:pPr>
            <w:r w:rsidRPr="00E7519B">
              <w:rPr>
                <w:b/>
                <w:sz w:val="30"/>
                <w:szCs w:val="30"/>
              </w:rPr>
              <w:t>o Janie Pawle II</w:t>
            </w:r>
          </w:p>
        </w:tc>
      </w:tr>
    </w:tbl>
    <w:p w:rsidR="00B94B2B" w:rsidRDefault="00B94B2B">
      <w:pPr>
        <w:pStyle w:val="Standard"/>
        <w:jc w:val="center"/>
        <w:rPr>
          <w:sz w:val="30"/>
          <w:szCs w:val="30"/>
        </w:rPr>
      </w:pPr>
    </w:p>
    <w:p w:rsidR="009F17E6" w:rsidRDefault="009F17E6">
      <w:pPr>
        <w:pStyle w:val="Standard"/>
        <w:jc w:val="center"/>
        <w:rPr>
          <w:sz w:val="30"/>
          <w:szCs w:val="30"/>
        </w:rPr>
      </w:pPr>
    </w:p>
    <w:p w:rsidR="00E7519B" w:rsidRDefault="00E7519B">
      <w:pPr>
        <w:pStyle w:val="Standard"/>
        <w:jc w:val="center"/>
        <w:rPr>
          <w:sz w:val="30"/>
          <w:szCs w:val="30"/>
        </w:rPr>
      </w:pPr>
    </w:p>
    <w:p w:rsidR="00E7519B" w:rsidRDefault="00E7519B">
      <w:pPr>
        <w:pStyle w:val="Standard"/>
        <w:jc w:val="center"/>
        <w:rPr>
          <w:sz w:val="30"/>
          <w:szCs w:val="30"/>
        </w:rPr>
      </w:pPr>
    </w:p>
    <w:p w:rsidR="00E7519B" w:rsidRPr="00E7519B" w:rsidRDefault="00E7519B" w:rsidP="00E7519B">
      <w:pPr>
        <w:pStyle w:val="Standard"/>
        <w:jc w:val="right"/>
        <w:rPr>
          <w:b/>
          <w:sz w:val="30"/>
          <w:szCs w:val="30"/>
        </w:rPr>
      </w:pPr>
      <w:r w:rsidRPr="00E7519B">
        <w:rPr>
          <w:b/>
          <w:sz w:val="30"/>
          <w:szCs w:val="30"/>
        </w:rPr>
        <w:t>Serdecznie zapraszamy!</w:t>
      </w:r>
    </w:p>
    <w:p w:rsidR="009F17E6" w:rsidRDefault="009F17E6">
      <w:pPr>
        <w:pStyle w:val="Standard"/>
        <w:jc w:val="center"/>
      </w:pPr>
    </w:p>
    <w:p w:rsidR="009F17E6" w:rsidRDefault="009F17E6">
      <w:pPr>
        <w:pStyle w:val="Standard"/>
        <w:jc w:val="center"/>
      </w:pPr>
    </w:p>
    <w:p w:rsidR="009F17E6" w:rsidRDefault="009F17E6">
      <w:pPr>
        <w:pStyle w:val="Standard"/>
        <w:jc w:val="center"/>
      </w:pPr>
    </w:p>
    <w:p w:rsidR="009F17E6" w:rsidRDefault="009F17E6">
      <w:pPr>
        <w:pStyle w:val="Standard"/>
        <w:jc w:val="center"/>
      </w:pPr>
    </w:p>
    <w:p w:rsidR="007B72E2" w:rsidRDefault="007B72E2">
      <w:pPr>
        <w:pStyle w:val="Standard"/>
        <w:jc w:val="center"/>
      </w:pPr>
    </w:p>
    <w:p w:rsidR="007B72E2" w:rsidRDefault="007B72E2">
      <w:pPr>
        <w:pStyle w:val="Standard"/>
        <w:jc w:val="center"/>
      </w:pPr>
    </w:p>
    <w:p w:rsidR="007B72E2" w:rsidRPr="007B72E2" w:rsidRDefault="007B72E2" w:rsidP="007B72E2">
      <w:pPr>
        <w:pStyle w:val="Standard"/>
        <w:jc w:val="right"/>
        <w:rPr>
          <w:i/>
          <w:sz w:val="28"/>
          <w:szCs w:val="28"/>
        </w:rPr>
      </w:pPr>
      <w:r w:rsidRPr="007B72E2">
        <w:rPr>
          <w:i/>
          <w:sz w:val="28"/>
          <w:szCs w:val="28"/>
        </w:rPr>
        <w:lastRenderedPageBreak/>
        <w:t>Załącznik nr 1</w:t>
      </w:r>
    </w:p>
    <w:p w:rsidR="009F17E6" w:rsidRDefault="007B72E2">
      <w:pPr>
        <w:pStyle w:val="Standard"/>
        <w:jc w:val="center"/>
      </w:pPr>
      <w:r w:rsidRPr="007B72E2">
        <w:rPr>
          <w:noProof/>
          <w:lang w:eastAsia="pl-PL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635</wp:posOffset>
            </wp:positionV>
            <wp:extent cx="1162050" cy="1038225"/>
            <wp:effectExtent l="19050" t="0" r="0" b="0"/>
            <wp:wrapSquare wrapText="bothSides"/>
            <wp:docPr id="5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2E2" w:rsidRDefault="007B72E2" w:rsidP="007B72E2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RTA ZGŁOSZENIA</w:t>
      </w:r>
    </w:p>
    <w:p w:rsidR="007B72E2" w:rsidRDefault="007B72E2" w:rsidP="007B72E2">
      <w:pPr>
        <w:pStyle w:val="Standard"/>
        <w:rPr>
          <w:b/>
          <w:bCs/>
          <w:sz w:val="30"/>
          <w:szCs w:val="30"/>
        </w:rPr>
      </w:pPr>
    </w:p>
    <w:p w:rsidR="007B72E2" w:rsidRDefault="007B72E2" w:rsidP="007B72E2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</w:t>
      </w:r>
    </w:p>
    <w:p w:rsidR="007B72E2" w:rsidRDefault="007B72E2" w:rsidP="007B72E2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ONKURS PLASTYCZNY</w:t>
      </w:r>
    </w:p>
    <w:p w:rsidR="007B72E2" w:rsidRDefault="007B72E2" w:rsidP="007B72E2">
      <w:pPr>
        <w:pStyle w:val="Standard"/>
        <w:rPr>
          <w:b/>
          <w:bCs/>
          <w:sz w:val="30"/>
          <w:szCs w:val="30"/>
        </w:rPr>
      </w:pPr>
    </w:p>
    <w:p w:rsidR="007B72E2" w:rsidRDefault="007B72E2" w:rsidP="007B72E2">
      <w:pPr>
        <w:pStyle w:val="Standard"/>
        <w:rPr>
          <w:b/>
          <w:bCs/>
          <w:sz w:val="30"/>
          <w:szCs w:val="30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976"/>
      </w:tblGrid>
      <w:tr w:rsidR="007B72E2" w:rsidTr="007B72E2">
        <w:tc>
          <w:tcPr>
            <w:tcW w:w="2802" w:type="dxa"/>
          </w:tcPr>
          <w:p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  <w:r w:rsidRPr="007B72E2">
              <w:rPr>
                <w:sz w:val="30"/>
                <w:szCs w:val="30"/>
              </w:rPr>
              <w:t>SZKOŁA</w:t>
            </w:r>
          </w:p>
          <w:p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</w:p>
        </w:tc>
        <w:tc>
          <w:tcPr>
            <w:tcW w:w="6976" w:type="dxa"/>
          </w:tcPr>
          <w:p w:rsidR="007B72E2" w:rsidRDefault="007B72E2">
            <w:pPr>
              <w:pStyle w:val="Standard"/>
              <w:jc w:val="center"/>
            </w:pPr>
          </w:p>
        </w:tc>
      </w:tr>
      <w:tr w:rsidR="007B72E2" w:rsidTr="007B72E2">
        <w:tc>
          <w:tcPr>
            <w:tcW w:w="2802" w:type="dxa"/>
          </w:tcPr>
          <w:p w:rsid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RES</w:t>
            </w:r>
          </w:p>
          <w:p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</w:p>
        </w:tc>
        <w:tc>
          <w:tcPr>
            <w:tcW w:w="6976" w:type="dxa"/>
          </w:tcPr>
          <w:p w:rsidR="007B72E2" w:rsidRDefault="007B72E2">
            <w:pPr>
              <w:pStyle w:val="Standard"/>
              <w:jc w:val="center"/>
            </w:pPr>
          </w:p>
        </w:tc>
      </w:tr>
      <w:tr w:rsidR="007B72E2" w:rsidTr="007B72E2">
        <w:tc>
          <w:tcPr>
            <w:tcW w:w="2802" w:type="dxa"/>
          </w:tcPr>
          <w:p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LEFON</w:t>
            </w:r>
          </w:p>
        </w:tc>
        <w:tc>
          <w:tcPr>
            <w:tcW w:w="6976" w:type="dxa"/>
          </w:tcPr>
          <w:p w:rsidR="007B72E2" w:rsidRDefault="007B72E2">
            <w:pPr>
              <w:pStyle w:val="Standard"/>
              <w:jc w:val="center"/>
            </w:pPr>
          </w:p>
        </w:tc>
      </w:tr>
      <w:tr w:rsidR="007B72E2" w:rsidTr="007B72E2">
        <w:tc>
          <w:tcPr>
            <w:tcW w:w="2802" w:type="dxa"/>
          </w:tcPr>
          <w:p w:rsidR="007B72E2" w:rsidRPr="007B72E2" w:rsidRDefault="007B72E2" w:rsidP="007B72E2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MIĘ I NAZWISKO OPIEKUNA ORAZ NR TELEFONU</w:t>
            </w:r>
          </w:p>
        </w:tc>
        <w:tc>
          <w:tcPr>
            <w:tcW w:w="6976" w:type="dxa"/>
          </w:tcPr>
          <w:p w:rsidR="007B72E2" w:rsidRDefault="007B72E2">
            <w:pPr>
              <w:pStyle w:val="Standard"/>
              <w:jc w:val="center"/>
            </w:pPr>
          </w:p>
        </w:tc>
      </w:tr>
    </w:tbl>
    <w:p w:rsidR="009F17E6" w:rsidRDefault="009F17E6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7229"/>
        <w:gridCol w:w="1732"/>
      </w:tblGrid>
      <w:tr w:rsidR="00C84753" w:rsidTr="00C84753">
        <w:tc>
          <w:tcPr>
            <w:tcW w:w="9778" w:type="dxa"/>
            <w:gridSpan w:val="3"/>
          </w:tcPr>
          <w:p w:rsidR="00C84753" w:rsidRPr="00C84753" w:rsidRDefault="00C84753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CZESTNICY KONKURSU PLASTYCZNEGO</w:t>
            </w:r>
          </w:p>
        </w:tc>
      </w:tr>
      <w:tr w:rsidR="00C84753" w:rsidRPr="00C84753" w:rsidTr="00C84753">
        <w:tc>
          <w:tcPr>
            <w:tcW w:w="817" w:type="dxa"/>
          </w:tcPr>
          <w:p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L.P.</w:t>
            </w:r>
          </w:p>
        </w:tc>
        <w:tc>
          <w:tcPr>
            <w:tcW w:w="7229" w:type="dxa"/>
          </w:tcPr>
          <w:p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mię i nazwisko</w:t>
            </w:r>
          </w:p>
        </w:tc>
        <w:tc>
          <w:tcPr>
            <w:tcW w:w="1732" w:type="dxa"/>
          </w:tcPr>
          <w:p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Klasa </w:t>
            </w:r>
          </w:p>
        </w:tc>
      </w:tr>
      <w:tr w:rsidR="00C84753" w:rsidRPr="00C84753" w:rsidTr="00C84753">
        <w:tc>
          <w:tcPr>
            <w:tcW w:w="817" w:type="dxa"/>
          </w:tcPr>
          <w:p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7229" w:type="dxa"/>
          </w:tcPr>
          <w:p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C84753" w:rsidRPr="00C84753" w:rsidRDefault="00C84753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</w:t>
            </w:r>
          </w:p>
        </w:tc>
      </w:tr>
      <w:tr w:rsidR="00C84753" w:rsidRPr="00C84753" w:rsidTr="00C84753">
        <w:tc>
          <w:tcPr>
            <w:tcW w:w="817" w:type="dxa"/>
          </w:tcPr>
          <w:p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7229" w:type="dxa"/>
          </w:tcPr>
          <w:p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I</w:t>
            </w:r>
          </w:p>
        </w:tc>
      </w:tr>
      <w:tr w:rsidR="00C84753" w:rsidRPr="00C84753" w:rsidTr="00C84753">
        <w:tc>
          <w:tcPr>
            <w:tcW w:w="817" w:type="dxa"/>
          </w:tcPr>
          <w:p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3. </w:t>
            </w:r>
          </w:p>
        </w:tc>
        <w:tc>
          <w:tcPr>
            <w:tcW w:w="7229" w:type="dxa"/>
          </w:tcPr>
          <w:p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C84753" w:rsidRPr="00C84753" w:rsidRDefault="00C84753" w:rsidP="00BD119D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II</w:t>
            </w:r>
          </w:p>
        </w:tc>
      </w:tr>
    </w:tbl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 w:rsidP="00C8475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……………………                                                         ………………………</w:t>
      </w:r>
    </w:p>
    <w:p w:rsidR="00C84753" w:rsidRDefault="00426C3E" w:rsidP="00C84753">
      <w:pPr>
        <w:pStyle w:val="Standard"/>
        <w:rPr>
          <w:sz w:val="18"/>
          <w:szCs w:val="18"/>
        </w:rPr>
      </w:pPr>
      <w:r w:rsidRPr="00426C3E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426C3E">
        <w:rPr>
          <w:sz w:val="18"/>
          <w:szCs w:val="18"/>
        </w:rPr>
        <w:t xml:space="preserve">  miejscowość i data                                                                                                                              podpis zgłaszającego</w:t>
      </w: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3726CC" w:rsidRDefault="003726CC" w:rsidP="00C84753">
      <w:pPr>
        <w:pStyle w:val="Standard"/>
        <w:rPr>
          <w:sz w:val="18"/>
          <w:szCs w:val="18"/>
        </w:rPr>
      </w:pPr>
    </w:p>
    <w:p w:rsidR="00033770" w:rsidRDefault="00033770" w:rsidP="00C84753">
      <w:pPr>
        <w:pStyle w:val="Standard"/>
        <w:rPr>
          <w:sz w:val="18"/>
          <w:szCs w:val="18"/>
        </w:rPr>
      </w:pPr>
    </w:p>
    <w:p w:rsidR="003726CC" w:rsidRDefault="003726CC" w:rsidP="003726CC">
      <w:pPr>
        <w:pStyle w:val="Standard"/>
        <w:jc w:val="center"/>
      </w:pPr>
    </w:p>
    <w:p w:rsidR="003726CC" w:rsidRPr="007B72E2" w:rsidRDefault="003726CC" w:rsidP="003726CC">
      <w:pPr>
        <w:pStyle w:val="Standard"/>
        <w:jc w:val="right"/>
        <w:rPr>
          <w:i/>
          <w:sz w:val="28"/>
          <w:szCs w:val="28"/>
        </w:rPr>
      </w:pPr>
      <w:r w:rsidRPr="007B72E2">
        <w:rPr>
          <w:i/>
          <w:sz w:val="28"/>
          <w:szCs w:val="28"/>
        </w:rPr>
        <w:lastRenderedPageBreak/>
        <w:t xml:space="preserve">Załącznik nr </w:t>
      </w:r>
      <w:r w:rsidR="00D63D9F">
        <w:rPr>
          <w:i/>
          <w:sz w:val="28"/>
          <w:szCs w:val="28"/>
        </w:rPr>
        <w:t>2</w:t>
      </w:r>
    </w:p>
    <w:p w:rsidR="003726CC" w:rsidRDefault="003726CC" w:rsidP="003726CC">
      <w:pPr>
        <w:pStyle w:val="Standard"/>
        <w:jc w:val="center"/>
      </w:pPr>
      <w:r w:rsidRPr="007B72E2">
        <w:rPr>
          <w:noProof/>
          <w:lang w:eastAsia="pl-PL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635</wp:posOffset>
            </wp:positionV>
            <wp:extent cx="1162050" cy="1038225"/>
            <wp:effectExtent l="19050" t="0" r="0" b="0"/>
            <wp:wrapSquare wrapText="bothSides"/>
            <wp:docPr id="8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6CC" w:rsidRDefault="003726CC" w:rsidP="003726CC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RTA ZGŁOSZENIA</w:t>
      </w:r>
    </w:p>
    <w:p w:rsidR="003726CC" w:rsidRDefault="003726CC" w:rsidP="003726CC">
      <w:pPr>
        <w:pStyle w:val="Standard"/>
        <w:rPr>
          <w:b/>
          <w:bCs/>
          <w:sz w:val="30"/>
          <w:szCs w:val="30"/>
        </w:rPr>
      </w:pPr>
    </w:p>
    <w:p w:rsidR="003726CC" w:rsidRDefault="003726CC" w:rsidP="003726CC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ATEGORIA II</w:t>
      </w:r>
    </w:p>
    <w:p w:rsidR="003726CC" w:rsidRDefault="003726CC" w:rsidP="003726CC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KONKURS LITERACKO - PLASTYCZNY</w:t>
      </w:r>
    </w:p>
    <w:p w:rsidR="003726CC" w:rsidRDefault="003726CC" w:rsidP="003726CC">
      <w:pPr>
        <w:pStyle w:val="Standard"/>
        <w:rPr>
          <w:b/>
          <w:bCs/>
          <w:sz w:val="30"/>
          <w:szCs w:val="30"/>
        </w:rPr>
      </w:pPr>
    </w:p>
    <w:p w:rsidR="003726CC" w:rsidRDefault="003726CC" w:rsidP="003726CC">
      <w:pPr>
        <w:pStyle w:val="Standard"/>
        <w:rPr>
          <w:b/>
          <w:bCs/>
          <w:sz w:val="30"/>
          <w:szCs w:val="30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6976"/>
      </w:tblGrid>
      <w:tr w:rsidR="003726CC" w:rsidTr="005059C7">
        <w:tc>
          <w:tcPr>
            <w:tcW w:w="2802" w:type="dxa"/>
          </w:tcPr>
          <w:p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  <w:r w:rsidRPr="007B72E2">
              <w:rPr>
                <w:sz w:val="30"/>
                <w:szCs w:val="30"/>
              </w:rPr>
              <w:t>SZKOŁA</w:t>
            </w:r>
          </w:p>
          <w:p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</w:p>
        </w:tc>
        <w:tc>
          <w:tcPr>
            <w:tcW w:w="6976" w:type="dxa"/>
          </w:tcPr>
          <w:p w:rsidR="003726CC" w:rsidRDefault="003726CC" w:rsidP="005059C7">
            <w:pPr>
              <w:pStyle w:val="Standard"/>
              <w:jc w:val="center"/>
            </w:pPr>
          </w:p>
        </w:tc>
      </w:tr>
      <w:tr w:rsidR="003726CC" w:rsidTr="005059C7">
        <w:tc>
          <w:tcPr>
            <w:tcW w:w="2802" w:type="dxa"/>
          </w:tcPr>
          <w:p w:rsidR="003726CC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RES</w:t>
            </w:r>
          </w:p>
          <w:p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</w:p>
        </w:tc>
        <w:tc>
          <w:tcPr>
            <w:tcW w:w="6976" w:type="dxa"/>
          </w:tcPr>
          <w:p w:rsidR="003726CC" w:rsidRDefault="003726CC" w:rsidP="005059C7">
            <w:pPr>
              <w:pStyle w:val="Standard"/>
              <w:jc w:val="center"/>
            </w:pPr>
          </w:p>
        </w:tc>
      </w:tr>
      <w:tr w:rsidR="003726CC" w:rsidTr="005059C7">
        <w:tc>
          <w:tcPr>
            <w:tcW w:w="2802" w:type="dxa"/>
          </w:tcPr>
          <w:p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LEFON</w:t>
            </w:r>
          </w:p>
        </w:tc>
        <w:tc>
          <w:tcPr>
            <w:tcW w:w="6976" w:type="dxa"/>
          </w:tcPr>
          <w:p w:rsidR="003726CC" w:rsidRDefault="003726CC" w:rsidP="005059C7">
            <w:pPr>
              <w:pStyle w:val="Standard"/>
              <w:jc w:val="center"/>
            </w:pPr>
          </w:p>
        </w:tc>
      </w:tr>
      <w:tr w:rsidR="003726CC" w:rsidTr="005059C7">
        <w:tc>
          <w:tcPr>
            <w:tcW w:w="2802" w:type="dxa"/>
          </w:tcPr>
          <w:p w:rsidR="003726CC" w:rsidRPr="007B72E2" w:rsidRDefault="003726CC" w:rsidP="005059C7">
            <w:pPr>
              <w:pStyle w:val="Standard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MIĘ I NAZWISKO OPIEKUNA ORAZ NR TELEFONU</w:t>
            </w:r>
          </w:p>
        </w:tc>
        <w:tc>
          <w:tcPr>
            <w:tcW w:w="6976" w:type="dxa"/>
          </w:tcPr>
          <w:p w:rsidR="003726CC" w:rsidRDefault="003726CC" w:rsidP="005059C7">
            <w:pPr>
              <w:pStyle w:val="Standard"/>
              <w:jc w:val="center"/>
            </w:pPr>
          </w:p>
        </w:tc>
      </w:tr>
    </w:tbl>
    <w:p w:rsidR="003726CC" w:rsidRDefault="003726CC" w:rsidP="003726CC">
      <w:pPr>
        <w:pStyle w:val="Standard"/>
        <w:jc w:val="center"/>
        <w:rPr>
          <w:sz w:val="30"/>
          <w:szCs w:val="30"/>
        </w:rPr>
      </w:pPr>
    </w:p>
    <w:p w:rsidR="003726CC" w:rsidRDefault="003726CC" w:rsidP="003726CC">
      <w:pPr>
        <w:pStyle w:val="Standard"/>
        <w:jc w:val="center"/>
        <w:rPr>
          <w:sz w:val="30"/>
          <w:szCs w:val="30"/>
        </w:rPr>
      </w:pPr>
    </w:p>
    <w:p w:rsidR="003726CC" w:rsidRDefault="003726CC" w:rsidP="003726CC">
      <w:pPr>
        <w:pStyle w:val="Standard"/>
        <w:jc w:val="center"/>
        <w:rPr>
          <w:sz w:val="30"/>
          <w:szCs w:val="3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7229"/>
        <w:gridCol w:w="1732"/>
      </w:tblGrid>
      <w:tr w:rsidR="003726CC" w:rsidTr="005059C7">
        <w:tc>
          <w:tcPr>
            <w:tcW w:w="9778" w:type="dxa"/>
            <w:gridSpan w:val="3"/>
          </w:tcPr>
          <w:p w:rsidR="003726CC" w:rsidRDefault="003726CC" w:rsidP="003726CC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CZESTNICY KONKURSU LITERACKO – PLASTYCZNEGO</w:t>
            </w:r>
          </w:p>
          <w:p w:rsidR="003726CC" w:rsidRPr="00C84753" w:rsidRDefault="003726CC" w:rsidP="003726CC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LASY IV-VI</w:t>
            </w:r>
          </w:p>
        </w:tc>
      </w:tr>
      <w:tr w:rsidR="003726CC" w:rsidRPr="00C84753" w:rsidTr="005059C7">
        <w:tc>
          <w:tcPr>
            <w:tcW w:w="817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L.P.</w:t>
            </w:r>
          </w:p>
        </w:tc>
        <w:tc>
          <w:tcPr>
            <w:tcW w:w="7229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mię i nazwisko</w:t>
            </w:r>
          </w:p>
        </w:tc>
        <w:tc>
          <w:tcPr>
            <w:tcW w:w="1732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Klasa </w:t>
            </w:r>
          </w:p>
        </w:tc>
      </w:tr>
      <w:tr w:rsidR="003726CC" w:rsidRPr="00C84753" w:rsidTr="005059C7">
        <w:tc>
          <w:tcPr>
            <w:tcW w:w="817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7229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3726CC" w:rsidRPr="00C84753" w:rsidTr="005059C7">
        <w:tc>
          <w:tcPr>
            <w:tcW w:w="817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7229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3726CC" w:rsidRPr="00C84753" w:rsidTr="005059C7">
        <w:tc>
          <w:tcPr>
            <w:tcW w:w="817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3. </w:t>
            </w:r>
          </w:p>
        </w:tc>
        <w:tc>
          <w:tcPr>
            <w:tcW w:w="7229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3726CC" w:rsidRPr="00C84753" w:rsidRDefault="003726CC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3726CC" w:rsidRDefault="003726CC" w:rsidP="003726CC">
      <w:pPr>
        <w:pStyle w:val="Standard"/>
        <w:jc w:val="center"/>
        <w:rPr>
          <w:sz w:val="30"/>
          <w:szCs w:val="30"/>
        </w:rPr>
      </w:pPr>
    </w:p>
    <w:p w:rsidR="00D63D9F" w:rsidRDefault="00D63D9F" w:rsidP="003726CC">
      <w:pPr>
        <w:pStyle w:val="Standard"/>
        <w:jc w:val="center"/>
        <w:rPr>
          <w:sz w:val="30"/>
          <w:szCs w:val="3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7229"/>
        <w:gridCol w:w="1732"/>
      </w:tblGrid>
      <w:tr w:rsidR="00D63D9F" w:rsidTr="005059C7">
        <w:tc>
          <w:tcPr>
            <w:tcW w:w="9778" w:type="dxa"/>
            <w:gridSpan w:val="3"/>
          </w:tcPr>
          <w:p w:rsidR="00D63D9F" w:rsidRDefault="00D63D9F" w:rsidP="005059C7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CZESTNICY KONKURSU LITERACKO – PLASTYCZNEGO</w:t>
            </w:r>
          </w:p>
          <w:p w:rsidR="00D63D9F" w:rsidRPr="00C84753" w:rsidRDefault="00D63D9F" w:rsidP="00D63D9F">
            <w:pPr>
              <w:pStyle w:val="Standard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LASY VII-VIII</w:t>
            </w:r>
          </w:p>
        </w:tc>
      </w:tr>
      <w:tr w:rsidR="00D63D9F" w:rsidRPr="00C84753" w:rsidTr="005059C7">
        <w:tc>
          <w:tcPr>
            <w:tcW w:w="817" w:type="dxa"/>
          </w:tcPr>
          <w:p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L.P.</w:t>
            </w:r>
          </w:p>
        </w:tc>
        <w:tc>
          <w:tcPr>
            <w:tcW w:w="7229" w:type="dxa"/>
          </w:tcPr>
          <w:p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>Imię i nazwisko</w:t>
            </w:r>
          </w:p>
        </w:tc>
        <w:tc>
          <w:tcPr>
            <w:tcW w:w="1732" w:type="dxa"/>
          </w:tcPr>
          <w:p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Klasa </w:t>
            </w:r>
          </w:p>
        </w:tc>
      </w:tr>
      <w:tr w:rsidR="00D63D9F" w:rsidRPr="00C84753" w:rsidTr="005059C7">
        <w:tc>
          <w:tcPr>
            <w:tcW w:w="817" w:type="dxa"/>
          </w:tcPr>
          <w:p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1. </w:t>
            </w:r>
          </w:p>
        </w:tc>
        <w:tc>
          <w:tcPr>
            <w:tcW w:w="7229" w:type="dxa"/>
          </w:tcPr>
          <w:p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D63D9F" w:rsidRPr="00C84753" w:rsidTr="005059C7">
        <w:tc>
          <w:tcPr>
            <w:tcW w:w="817" w:type="dxa"/>
          </w:tcPr>
          <w:p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 w:rsidRPr="00C84753">
              <w:rPr>
                <w:sz w:val="30"/>
                <w:szCs w:val="30"/>
              </w:rPr>
              <w:t xml:space="preserve">2. </w:t>
            </w:r>
          </w:p>
        </w:tc>
        <w:tc>
          <w:tcPr>
            <w:tcW w:w="7229" w:type="dxa"/>
          </w:tcPr>
          <w:p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D63D9F" w:rsidRPr="00C84753" w:rsidRDefault="00D63D9F" w:rsidP="005059C7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</w:tbl>
    <w:p w:rsidR="00D63D9F" w:rsidRDefault="00D63D9F" w:rsidP="003726CC">
      <w:pPr>
        <w:pStyle w:val="Standard"/>
        <w:jc w:val="center"/>
        <w:rPr>
          <w:sz w:val="30"/>
          <w:szCs w:val="30"/>
        </w:rPr>
      </w:pPr>
    </w:p>
    <w:p w:rsidR="003726CC" w:rsidRDefault="003726CC" w:rsidP="003726CC">
      <w:pPr>
        <w:pStyle w:val="Standard"/>
        <w:jc w:val="center"/>
        <w:rPr>
          <w:sz w:val="30"/>
          <w:szCs w:val="30"/>
        </w:rPr>
      </w:pPr>
    </w:p>
    <w:p w:rsidR="003726CC" w:rsidRDefault="003726CC" w:rsidP="003726CC">
      <w:pPr>
        <w:pStyle w:val="Standard"/>
        <w:jc w:val="center"/>
        <w:rPr>
          <w:sz w:val="30"/>
          <w:szCs w:val="30"/>
        </w:rPr>
      </w:pPr>
    </w:p>
    <w:p w:rsidR="003726CC" w:rsidRDefault="003726CC" w:rsidP="003726CC">
      <w:pPr>
        <w:pStyle w:val="Standard"/>
        <w:jc w:val="center"/>
        <w:rPr>
          <w:sz w:val="30"/>
          <w:szCs w:val="30"/>
        </w:rPr>
      </w:pPr>
    </w:p>
    <w:p w:rsidR="003726CC" w:rsidRDefault="003726CC" w:rsidP="003726CC">
      <w:pPr>
        <w:pStyle w:val="Standard"/>
        <w:jc w:val="center"/>
        <w:rPr>
          <w:sz w:val="30"/>
          <w:szCs w:val="30"/>
        </w:rPr>
      </w:pPr>
    </w:p>
    <w:p w:rsidR="003726CC" w:rsidRDefault="003726CC" w:rsidP="003726CC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……………………                                                         ………………………</w:t>
      </w:r>
    </w:p>
    <w:p w:rsidR="003726CC" w:rsidRDefault="003726CC" w:rsidP="003726CC">
      <w:pPr>
        <w:pStyle w:val="Standard"/>
        <w:rPr>
          <w:sz w:val="18"/>
          <w:szCs w:val="18"/>
        </w:rPr>
      </w:pPr>
      <w:r w:rsidRPr="00426C3E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426C3E">
        <w:rPr>
          <w:sz w:val="18"/>
          <w:szCs w:val="18"/>
        </w:rPr>
        <w:t xml:space="preserve">  miejscowość i data                                                                                                                              podpis zgłaszającego</w:t>
      </w:r>
    </w:p>
    <w:p w:rsidR="003726CC" w:rsidRDefault="003726CC" w:rsidP="00C84753">
      <w:pPr>
        <w:pStyle w:val="Standard"/>
        <w:rPr>
          <w:sz w:val="18"/>
          <w:szCs w:val="18"/>
        </w:rPr>
      </w:pPr>
    </w:p>
    <w:p w:rsidR="00026657" w:rsidRDefault="00026657" w:rsidP="00C84753">
      <w:pPr>
        <w:pStyle w:val="Standard"/>
        <w:rPr>
          <w:sz w:val="18"/>
          <w:szCs w:val="18"/>
        </w:rPr>
      </w:pPr>
    </w:p>
    <w:p w:rsidR="00026657" w:rsidRDefault="00026657" w:rsidP="00C84753">
      <w:pPr>
        <w:pStyle w:val="Standard"/>
        <w:rPr>
          <w:sz w:val="18"/>
          <w:szCs w:val="18"/>
        </w:rPr>
      </w:pPr>
    </w:p>
    <w:p w:rsidR="00033770" w:rsidRDefault="00033770" w:rsidP="00026657">
      <w:pPr>
        <w:pStyle w:val="Standard"/>
        <w:jc w:val="right"/>
        <w:rPr>
          <w:i/>
          <w:sz w:val="28"/>
          <w:szCs w:val="28"/>
        </w:rPr>
      </w:pPr>
    </w:p>
    <w:p w:rsidR="00033770" w:rsidRDefault="00033770" w:rsidP="00026657">
      <w:pPr>
        <w:pStyle w:val="Standard"/>
        <w:jc w:val="right"/>
        <w:rPr>
          <w:i/>
          <w:sz w:val="28"/>
          <w:szCs w:val="28"/>
        </w:rPr>
      </w:pPr>
    </w:p>
    <w:p w:rsidR="00026657" w:rsidRPr="007B72E2" w:rsidRDefault="00026657" w:rsidP="00026657">
      <w:pPr>
        <w:pStyle w:val="Standard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pl-PL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5240</wp:posOffset>
            </wp:positionV>
            <wp:extent cx="1162050" cy="1038225"/>
            <wp:effectExtent l="19050" t="0" r="0" b="0"/>
            <wp:wrapSquare wrapText="bothSides"/>
            <wp:docPr id="6" name="Obraz 1" descr="Szkoła Podstawowa im. Jana Pawła II w Kębł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Jana Pawła II w Kębł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98" t="49689" r="8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72E2">
        <w:rPr>
          <w:i/>
          <w:sz w:val="28"/>
          <w:szCs w:val="28"/>
        </w:rPr>
        <w:t xml:space="preserve">Załącznik nr </w:t>
      </w:r>
      <w:r w:rsidR="00CF0F94">
        <w:rPr>
          <w:i/>
          <w:sz w:val="28"/>
          <w:szCs w:val="28"/>
        </w:rPr>
        <w:t>3</w:t>
      </w:r>
    </w:p>
    <w:p w:rsidR="00026657" w:rsidRPr="00426C3E" w:rsidRDefault="00026657" w:rsidP="00026657">
      <w:pPr>
        <w:pStyle w:val="Standard"/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C84753" w:rsidRDefault="00C84753">
      <w:pPr>
        <w:pStyle w:val="Standard"/>
        <w:jc w:val="center"/>
        <w:rPr>
          <w:sz w:val="30"/>
          <w:szCs w:val="30"/>
        </w:rPr>
      </w:pPr>
    </w:p>
    <w:p w:rsidR="00026657" w:rsidRDefault="00026657" w:rsidP="00026657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OŚWIADCZENIE</w:t>
      </w:r>
    </w:p>
    <w:p w:rsidR="00026657" w:rsidRDefault="00026657" w:rsidP="00026657">
      <w:pPr>
        <w:pStyle w:val="Standard"/>
        <w:rPr>
          <w:b/>
          <w:bCs/>
          <w:sz w:val="30"/>
          <w:szCs w:val="30"/>
        </w:rPr>
      </w:pPr>
    </w:p>
    <w:p w:rsidR="007864C0" w:rsidRDefault="007864C0" w:rsidP="00026657">
      <w:pPr>
        <w:pStyle w:val="Standard"/>
        <w:rPr>
          <w:b/>
          <w:bCs/>
          <w:sz w:val="30"/>
          <w:szCs w:val="30"/>
        </w:rPr>
      </w:pPr>
    </w:p>
    <w:p w:rsidR="00026657" w:rsidRPr="00026657" w:rsidRDefault="00026657" w:rsidP="00026657">
      <w:pPr>
        <w:pStyle w:val="Standard"/>
        <w:rPr>
          <w:bCs/>
          <w:sz w:val="30"/>
          <w:szCs w:val="30"/>
        </w:rPr>
      </w:pPr>
    </w:p>
    <w:p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 w:rsidRPr="00026657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026657">
        <w:rPr>
          <w:bCs/>
          <w:sz w:val="30"/>
          <w:szCs w:val="30"/>
        </w:rPr>
        <w:t>Oświadczam</w:t>
      </w:r>
      <w:r>
        <w:rPr>
          <w:bCs/>
          <w:sz w:val="30"/>
          <w:szCs w:val="30"/>
        </w:rPr>
        <w:t xml:space="preserve">, że    wyrażam   zgodę   na     udział     mojego dziecka       </w:t>
      </w:r>
    </w:p>
    <w:p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…………………………………………… ( imię i nazwisko),     zamieszkałego   </w:t>
      </w:r>
    </w:p>
    <w:p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……………………………………………………………………………………. </w:t>
      </w:r>
    </w:p>
    <w:p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adres zamieszkania) w XV</w:t>
      </w:r>
      <w:r w:rsidR="003726CC">
        <w:rPr>
          <w:bCs/>
          <w:sz w:val="30"/>
          <w:szCs w:val="30"/>
        </w:rPr>
        <w:t>I</w:t>
      </w:r>
      <w:r>
        <w:rPr>
          <w:bCs/>
          <w:sz w:val="30"/>
          <w:szCs w:val="30"/>
        </w:rPr>
        <w:t xml:space="preserve"> Dekanalnym Konkursie </w:t>
      </w:r>
      <w:r w:rsidR="007D0FB1">
        <w:rPr>
          <w:bCs/>
          <w:sz w:val="30"/>
          <w:szCs w:val="30"/>
        </w:rPr>
        <w:t>o Janie Pawle II</w:t>
      </w:r>
      <w:r>
        <w:rPr>
          <w:bCs/>
          <w:sz w:val="30"/>
          <w:szCs w:val="30"/>
        </w:rPr>
        <w:t>, który organizowany jest przez Szkołę Podstawową im. Jana Pawła II w Kębłowie w dniu 1</w:t>
      </w:r>
      <w:r w:rsidR="003726CC">
        <w:rPr>
          <w:bCs/>
          <w:sz w:val="30"/>
          <w:szCs w:val="30"/>
        </w:rPr>
        <w:t>8</w:t>
      </w:r>
      <w:r>
        <w:rPr>
          <w:bCs/>
          <w:sz w:val="30"/>
          <w:szCs w:val="30"/>
        </w:rPr>
        <w:t xml:space="preserve"> maja 202</w:t>
      </w:r>
      <w:r w:rsidR="003726CC"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 xml:space="preserve"> r.</w:t>
      </w:r>
    </w:p>
    <w:p w:rsidR="00026657" w:rsidRDefault="00026657" w:rsidP="00026657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Oświadczam, że nie będę rościł/a praw do wypłacania hono</w:t>
      </w:r>
      <w:r w:rsidR="00033770">
        <w:rPr>
          <w:bCs/>
          <w:sz w:val="30"/>
          <w:szCs w:val="30"/>
        </w:rPr>
        <w:t>rarium za wykonaną przez dziecko</w:t>
      </w:r>
      <w:r>
        <w:rPr>
          <w:bCs/>
          <w:sz w:val="30"/>
          <w:szCs w:val="30"/>
        </w:rPr>
        <w:t xml:space="preserve"> pracę plastyczną, która pozostaje własnością Organizatora.</w:t>
      </w:r>
    </w:p>
    <w:p w:rsidR="00026657" w:rsidRDefault="00026657" w:rsidP="00026657">
      <w:pPr>
        <w:pStyle w:val="Standard"/>
        <w:spacing w:line="276" w:lineRule="auto"/>
        <w:jc w:val="both"/>
        <w:rPr>
          <w:bCs/>
          <w:sz w:val="22"/>
          <w:szCs w:val="22"/>
        </w:rPr>
      </w:pPr>
      <w:r w:rsidRPr="00026657">
        <w:rPr>
          <w:bCs/>
          <w:sz w:val="22"/>
          <w:szCs w:val="22"/>
        </w:rPr>
        <w:t>(Podstawa prawna: Ustawa o ochronie danych osobowych z dnia 10 maja 2018r. Dz.U.2018 poz.1000)</w:t>
      </w:r>
    </w:p>
    <w:p w:rsidR="00EC6628" w:rsidRDefault="00EC6628" w:rsidP="00026657">
      <w:pPr>
        <w:pStyle w:val="Standard"/>
        <w:spacing w:line="276" w:lineRule="auto"/>
        <w:jc w:val="both"/>
        <w:rPr>
          <w:bCs/>
          <w:sz w:val="22"/>
          <w:szCs w:val="22"/>
        </w:rPr>
      </w:pPr>
    </w:p>
    <w:p w:rsidR="00EC6628" w:rsidRDefault="00EC6628" w:rsidP="00026657">
      <w:pPr>
        <w:pStyle w:val="Standard"/>
        <w:spacing w:line="276" w:lineRule="auto"/>
        <w:jc w:val="both"/>
        <w:rPr>
          <w:bCs/>
          <w:sz w:val="22"/>
          <w:szCs w:val="22"/>
        </w:rPr>
      </w:pPr>
    </w:p>
    <w:p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</w:t>
      </w:r>
    </w:p>
    <w:p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data i podpis rodzica/prawnego opiekuna</w:t>
      </w:r>
    </w:p>
    <w:p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:rsidR="007864C0" w:rsidRDefault="007864C0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</w:p>
    <w:p w:rsidR="00EC6628" w:rsidRDefault="00EC6628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Akceptuję regulamin XV</w:t>
      </w:r>
      <w:r w:rsidR="00C53118">
        <w:rPr>
          <w:bCs/>
          <w:sz w:val="30"/>
          <w:szCs w:val="30"/>
        </w:rPr>
        <w:t>I</w:t>
      </w:r>
      <w:bookmarkStart w:id="1" w:name="_GoBack"/>
      <w:bookmarkEnd w:id="1"/>
      <w:r>
        <w:rPr>
          <w:bCs/>
          <w:sz w:val="30"/>
          <w:szCs w:val="30"/>
        </w:rPr>
        <w:t xml:space="preserve"> Dekanalnego Konkursu o Janie Pawle II, który znajduje się do wglądu na stronie internetowej pod adresem: </w:t>
      </w:r>
      <w:hyperlink r:id="rId10" w:history="1">
        <w:r w:rsidRPr="005A340B">
          <w:rPr>
            <w:rStyle w:val="Hipercze"/>
            <w:bCs/>
            <w:sz w:val="30"/>
            <w:szCs w:val="30"/>
          </w:rPr>
          <w:t>www.spkeblowo.strefa.pl</w:t>
        </w:r>
      </w:hyperlink>
    </w:p>
    <w:p w:rsidR="00EC6628" w:rsidRDefault="00EC6628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</w:p>
    <w:p w:rsidR="00EC6628" w:rsidRDefault="00EC6628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</w:p>
    <w:p w:rsidR="007864C0" w:rsidRDefault="007864C0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</w:p>
    <w:p w:rsidR="00EC6628" w:rsidRPr="00EC6628" w:rsidRDefault="00EC6628" w:rsidP="00EC6628">
      <w:pPr>
        <w:pStyle w:val="Standard"/>
        <w:spacing w:line="276" w:lineRule="auto"/>
        <w:jc w:val="both"/>
        <w:rPr>
          <w:bCs/>
          <w:sz w:val="30"/>
          <w:szCs w:val="30"/>
        </w:rPr>
      </w:pPr>
    </w:p>
    <w:p w:rsidR="00EC6628" w:rsidRDefault="00EC6628" w:rsidP="00EC6628">
      <w:pPr>
        <w:pStyle w:val="Standard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                      ………………………………………….</w:t>
      </w:r>
    </w:p>
    <w:p w:rsidR="00EC6628" w:rsidRDefault="00EC6628" w:rsidP="00EC6628">
      <w:pPr>
        <w:pStyle w:val="Standard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lefon lub adres e-mail rodzica/</w:t>
      </w:r>
      <w:r w:rsidRPr="00EC662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awnego opiekuna                     data i podpis rodzica/prawnego opiekuna</w:t>
      </w:r>
    </w:p>
    <w:p w:rsidR="00EC6628" w:rsidRDefault="00EC6628" w:rsidP="00EC6628">
      <w:pPr>
        <w:pStyle w:val="Standard"/>
        <w:spacing w:line="276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C84753" w:rsidRDefault="00C84753" w:rsidP="00026657">
      <w:pPr>
        <w:pStyle w:val="Standard"/>
        <w:jc w:val="center"/>
        <w:rPr>
          <w:sz w:val="30"/>
          <w:szCs w:val="30"/>
        </w:rPr>
      </w:pPr>
    </w:p>
    <w:p w:rsidR="00EC6628" w:rsidRPr="00C84753" w:rsidRDefault="00EC6628" w:rsidP="00026657">
      <w:pPr>
        <w:pStyle w:val="Standard"/>
        <w:jc w:val="center"/>
        <w:rPr>
          <w:sz w:val="30"/>
          <w:szCs w:val="30"/>
        </w:rPr>
      </w:pPr>
    </w:p>
    <w:sectPr w:rsidR="00EC6628" w:rsidRPr="00C84753" w:rsidSect="00033770">
      <w:footerReference w:type="default" r:id="rId11"/>
      <w:pgSz w:w="11906" w:h="16838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8C" w:rsidRDefault="004F508C">
      <w:r>
        <w:separator/>
      </w:r>
    </w:p>
  </w:endnote>
  <w:endnote w:type="continuationSeparator" w:id="0">
    <w:p w:rsidR="004F508C" w:rsidRDefault="004F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8032"/>
      <w:docPartObj>
        <w:docPartGallery w:val="Page Numbers (Bottom of Page)"/>
        <w:docPartUnique/>
      </w:docPartObj>
    </w:sdtPr>
    <w:sdtContent>
      <w:p w:rsidR="000C1742" w:rsidRDefault="00E363FB">
        <w:pPr>
          <w:pStyle w:val="Stopka"/>
          <w:jc w:val="center"/>
        </w:pPr>
        <w:r>
          <w:fldChar w:fldCharType="begin"/>
        </w:r>
        <w:r w:rsidR="002A7B31">
          <w:instrText xml:space="preserve"> PAGE   \* MERGEFORMAT </w:instrText>
        </w:r>
        <w:r>
          <w:fldChar w:fldCharType="separate"/>
        </w:r>
        <w:r w:rsidR="000337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1742" w:rsidRDefault="000C17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8C" w:rsidRDefault="004F508C">
      <w:r>
        <w:rPr>
          <w:color w:val="000000"/>
        </w:rPr>
        <w:separator/>
      </w:r>
    </w:p>
  </w:footnote>
  <w:footnote w:type="continuationSeparator" w:id="0">
    <w:p w:rsidR="004F508C" w:rsidRDefault="004F5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D59"/>
    <w:multiLevelType w:val="hybridMultilevel"/>
    <w:tmpl w:val="05AA9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45CDA"/>
    <w:multiLevelType w:val="multilevel"/>
    <w:tmpl w:val="B9740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680304F"/>
    <w:multiLevelType w:val="hybridMultilevel"/>
    <w:tmpl w:val="E1D2D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2F7B"/>
    <w:multiLevelType w:val="hybridMultilevel"/>
    <w:tmpl w:val="5F0A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4341C"/>
    <w:multiLevelType w:val="multilevel"/>
    <w:tmpl w:val="9042C4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4D75346A"/>
    <w:multiLevelType w:val="hybridMultilevel"/>
    <w:tmpl w:val="000E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7499B"/>
    <w:multiLevelType w:val="hybridMultilevel"/>
    <w:tmpl w:val="E16C7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97FE9"/>
    <w:multiLevelType w:val="hybridMultilevel"/>
    <w:tmpl w:val="D0C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17E6"/>
    <w:rsid w:val="00026657"/>
    <w:rsid w:val="00033770"/>
    <w:rsid w:val="00061556"/>
    <w:rsid w:val="00071EDA"/>
    <w:rsid w:val="000C1742"/>
    <w:rsid w:val="000D3A93"/>
    <w:rsid w:val="000E44AC"/>
    <w:rsid w:val="00121403"/>
    <w:rsid w:val="00126F8F"/>
    <w:rsid w:val="00170B4E"/>
    <w:rsid w:val="00186F57"/>
    <w:rsid w:val="00190CEA"/>
    <w:rsid w:val="001A2372"/>
    <w:rsid w:val="00200433"/>
    <w:rsid w:val="002515DE"/>
    <w:rsid w:val="002A4313"/>
    <w:rsid w:val="002A7B31"/>
    <w:rsid w:val="002D77E4"/>
    <w:rsid w:val="003726CC"/>
    <w:rsid w:val="003B6A5B"/>
    <w:rsid w:val="003E05DC"/>
    <w:rsid w:val="00426C3E"/>
    <w:rsid w:val="004761A7"/>
    <w:rsid w:val="004A4326"/>
    <w:rsid w:val="004F508C"/>
    <w:rsid w:val="00524FC3"/>
    <w:rsid w:val="00542D0E"/>
    <w:rsid w:val="005616EE"/>
    <w:rsid w:val="006845A3"/>
    <w:rsid w:val="006846E8"/>
    <w:rsid w:val="006F02D2"/>
    <w:rsid w:val="00722ECB"/>
    <w:rsid w:val="007520B9"/>
    <w:rsid w:val="007864C0"/>
    <w:rsid w:val="0079559A"/>
    <w:rsid w:val="007B72E2"/>
    <w:rsid w:val="007D0DC9"/>
    <w:rsid w:val="007D0FB1"/>
    <w:rsid w:val="008269DC"/>
    <w:rsid w:val="00857DC5"/>
    <w:rsid w:val="00884054"/>
    <w:rsid w:val="008C0BF2"/>
    <w:rsid w:val="00906B27"/>
    <w:rsid w:val="00951C5B"/>
    <w:rsid w:val="009B1F2D"/>
    <w:rsid w:val="009F17E6"/>
    <w:rsid w:val="009F61A2"/>
    <w:rsid w:val="009F7165"/>
    <w:rsid w:val="00A4482E"/>
    <w:rsid w:val="00B94B2B"/>
    <w:rsid w:val="00BD5BBE"/>
    <w:rsid w:val="00C24C91"/>
    <w:rsid w:val="00C53118"/>
    <w:rsid w:val="00C6611D"/>
    <w:rsid w:val="00C66D79"/>
    <w:rsid w:val="00C84753"/>
    <w:rsid w:val="00C861C7"/>
    <w:rsid w:val="00C956F0"/>
    <w:rsid w:val="00CC68C9"/>
    <w:rsid w:val="00CF0F94"/>
    <w:rsid w:val="00D3179B"/>
    <w:rsid w:val="00D63480"/>
    <w:rsid w:val="00D63D9F"/>
    <w:rsid w:val="00DB254A"/>
    <w:rsid w:val="00E363FB"/>
    <w:rsid w:val="00E47A63"/>
    <w:rsid w:val="00E7519B"/>
    <w:rsid w:val="00EA7B6F"/>
    <w:rsid w:val="00EC6628"/>
    <w:rsid w:val="00F071B9"/>
    <w:rsid w:val="00F13BEE"/>
    <w:rsid w:val="00F51F76"/>
    <w:rsid w:val="00FC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4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1403"/>
  </w:style>
  <w:style w:type="paragraph" w:customStyle="1" w:styleId="Heading">
    <w:name w:val="Heading"/>
    <w:basedOn w:val="Standard"/>
    <w:next w:val="Textbody"/>
    <w:rsid w:val="0012140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21403"/>
    <w:pPr>
      <w:spacing w:after="140" w:line="288" w:lineRule="auto"/>
    </w:pPr>
  </w:style>
  <w:style w:type="paragraph" w:styleId="Lista">
    <w:name w:val="List"/>
    <w:basedOn w:val="Textbody"/>
    <w:rsid w:val="00121403"/>
  </w:style>
  <w:style w:type="paragraph" w:styleId="Legenda">
    <w:name w:val="caption"/>
    <w:basedOn w:val="Standard"/>
    <w:rsid w:val="001214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1403"/>
    <w:pPr>
      <w:suppressLineNumbers/>
    </w:pPr>
  </w:style>
  <w:style w:type="character" w:customStyle="1" w:styleId="BulletSymbols">
    <w:name w:val="Bullet Symbols"/>
    <w:rsid w:val="00121403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F5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F57"/>
    <w:rPr>
      <w:rFonts w:ascii="Tahoma" w:hAnsi="Tahoma" w:cs="Mangal"/>
      <w:sz w:val="16"/>
      <w:szCs w:val="14"/>
    </w:rPr>
  </w:style>
  <w:style w:type="table" w:styleId="Tabela-Siatka">
    <w:name w:val="Table Grid"/>
    <w:basedOn w:val="Standardowy"/>
    <w:uiPriority w:val="39"/>
    <w:rsid w:val="00B9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66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C17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C1742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C17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C1742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keblowo.stref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E902-81B9-4423-8105-DAF85533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rosz</dc:creator>
  <cp:lastModifiedBy>Sekretariat</cp:lastModifiedBy>
  <cp:revision>10</cp:revision>
  <dcterms:created xsi:type="dcterms:W3CDTF">2023-03-29T11:35:00Z</dcterms:created>
  <dcterms:modified xsi:type="dcterms:W3CDTF">2023-03-30T07:00:00Z</dcterms:modified>
</cp:coreProperties>
</file>